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7.7pt;height:93.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8961187" r:id="rId9"/>
        </w:object>
      </w:r>
    </w:p>
    <w:p w14:paraId="35765016" w14:textId="24F1F920" w:rsidR="00B17041" w:rsidRPr="0043293F" w:rsidRDefault="000938C2" w:rsidP="000938C2">
      <w:pPr>
        <w:spacing w:after="200" w:line="276" w:lineRule="auto"/>
        <w:ind w:firstLine="0"/>
        <w:jc w:val="center"/>
        <w:rPr>
          <w:bCs/>
          <w:sz w:val="32"/>
          <w:szCs w:val="32"/>
        </w:rPr>
      </w:pPr>
      <w:r w:rsidRPr="0043293F">
        <w:rPr>
          <w:bCs/>
          <w:sz w:val="32"/>
          <w:szCs w:val="32"/>
        </w:rPr>
        <w:t>ОТЧЁТ</w:t>
      </w:r>
    </w:p>
    <w:p w14:paraId="16EB33A9" w14:textId="4B0C96E4" w:rsidR="00E1409F" w:rsidRPr="00B24D6C" w:rsidRDefault="00E1409F" w:rsidP="00C05E54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</w:t>
      </w:r>
      <w:r w:rsidR="002F15CE" w:rsidRPr="0043293F">
        <w:rPr>
          <w:rFonts w:cs="Times New Roman"/>
          <w:bCs/>
          <w:szCs w:val="28"/>
        </w:rPr>
        <w:t xml:space="preserve"> лабораторной работе </w:t>
      </w:r>
      <w:r w:rsidR="0082545C">
        <w:rPr>
          <w:rFonts w:cs="Times New Roman"/>
          <w:bCs/>
          <w:szCs w:val="28"/>
        </w:rPr>
        <w:t>№</w:t>
      </w:r>
      <w:r w:rsidR="005637AB">
        <w:rPr>
          <w:rFonts w:cs="Times New Roman"/>
          <w:bCs/>
          <w:szCs w:val="28"/>
        </w:rPr>
        <w:t>4</w:t>
      </w:r>
    </w:p>
    <w:p w14:paraId="05BD9AE2" w14:textId="6F4C0628" w:rsidR="00C05E54" w:rsidRPr="0043293F" w:rsidRDefault="00E1409F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по дисциплине «</w:t>
      </w:r>
      <w:r w:rsidR="00423DA2">
        <w:rPr>
          <w:rFonts w:cs="Times New Roman"/>
          <w:bCs/>
          <w:szCs w:val="28"/>
        </w:rPr>
        <w:t>Защита информации</w:t>
      </w:r>
      <w:r w:rsidR="00C05E54" w:rsidRPr="0043293F">
        <w:rPr>
          <w:rFonts w:cs="Times New Roman"/>
          <w:bCs/>
          <w:szCs w:val="28"/>
        </w:rPr>
        <w:t>»</w:t>
      </w:r>
    </w:p>
    <w:p w14:paraId="7BE99C76" w14:textId="126C5757" w:rsidR="00916D16" w:rsidRPr="0043293F" w:rsidRDefault="00916D16" w:rsidP="000938C2">
      <w:pPr>
        <w:ind w:firstLine="0"/>
        <w:jc w:val="center"/>
        <w:rPr>
          <w:rFonts w:cs="Times New Roman"/>
          <w:bCs/>
          <w:szCs w:val="28"/>
        </w:rPr>
      </w:pPr>
      <w:r w:rsidRPr="0043293F">
        <w:rPr>
          <w:rFonts w:cs="Times New Roman"/>
          <w:bCs/>
          <w:szCs w:val="28"/>
        </w:rPr>
        <w:t>«</w:t>
      </w:r>
      <w:r w:rsidR="001F7AE6" w:rsidRPr="001F7AE6">
        <w:rPr>
          <w:rFonts w:cs="Times New Roman"/>
          <w:bCs/>
          <w:szCs w:val="28"/>
        </w:rPr>
        <w:t>Варианты и приёмы защиты программного обеспечения от копирования</w:t>
      </w:r>
      <w:r w:rsidRPr="0043293F">
        <w:rPr>
          <w:rFonts w:cs="Times New Roman"/>
          <w:bCs/>
          <w:szCs w:val="28"/>
        </w:rPr>
        <w:t>»</w:t>
      </w:r>
    </w:p>
    <w:p w14:paraId="308CAF59" w14:textId="192903F1" w:rsidR="00916D16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5588E6FA" w14:textId="0011E808" w:rsidR="00C70D8E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9FF1AE6" w14:textId="77777777" w:rsidR="00C70D8E" w:rsidRPr="003473CC" w:rsidRDefault="00C70D8E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C70D8E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1E97CDB9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Выполнили:</w:t>
      </w:r>
      <w:r w:rsidRPr="00C70D8E">
        <w:rPr>
          <w:szCs w:val="28"/>
        </w:rPr>
        <w:tab/>
        <w:t>Проверил:</w:t>
      </w:r>
    </w:p>
    <w:p w14:paraId="40BBEAB4" w14:textId="7FF85AB1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Студенты гр. «АВТ-812», «АВТФ»</w:t>
      </w:r>
      <w:r w:rsidRPr="00C70D8E">
        <w:rPr>
          <w:szCs w:val="28"/>
        </w:rPr>
        <w:tab/>
      </w:r>
      <w:r w:rsidR="00A2338C">
        <w:rPr>
          <w:szCs w:val="28"/>
        </w:rPr>
        <w:t>к</w:t>
      </w:r>
      <w:r w:rsidRPr="00C70D8E">
        <w:rPr>
          <w:szCs w:val="28"/>
        </w:rPr>
        <w:t xml:space="preserve">.т.н., </w:t>
      </w:r>
      <w:r w:rsidR="00A2338C">
        <w:rPr>
          <w:szCs w:val="28"/>
        </w:rPr>
        <w:t>доцент</w:t>
      </w:r>
    </w:p>
    <w:p w14:paraId="0427D396" w14:textId="484B65B5" w:rsidR="00C70D8E" w:rsidRP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ерезин Дмитрий</w:t>
      </w:r>
      <w:r w:rsidRPr="00C70D8E">
        <w:rPr>
          <w:szCs w:val="28"/>
        </w:rPr>
        <w:tab/>
      </w:r>
      <w:r w:rsidR="00177715">
        <w:rPr>
          <w:szCs w:val="28"/>
        </w:rPr>
        <w:t>Качальский В</w:t>
      </w:r>
      <w:r w:rsidR="00177715" w:rsidRPr="00177715">
        <w:rPr>
          <w:szCs w:val="28"/>
        </w:rPr>
        <w:t>.</w:t>
      </w:r>
      <w:r w:rsidR="00177715">
        <w:rPr>
          <w:szCs w:val="28"/>
        </w:rPr>
        <w:t>Г.</w:t>
      </w:r>
    </w:p>
    <w:p w14:paraId="06CEE491" w14:textId="77777777" w:rsidR="00177715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</w:r>
      <w:r w:rsidR="004B141C">
        <w:rPr>
          <w:szCs w:val="28"/>
        </w:rPr>
        <w:t>Бородина Алина</w:t>
      </w:r>
      <w:r w:rsidRPr="00C70D8E">
        <w:rPr>
          <w:szCs w:val="28"/>
        </w:rPr>
        <w:tab/>
      </w:r>
    </w:p>
    <w:p w14:paraId="06ECCCF4" w14:textId="4A23539C" w:rsidR="00C70D8E" w:rsidRPr="00C70D8E" w:rsidRDefault="00C70D8E" w:rsidP="00A2338C">
      <w:pPr>
        <w:tabs>
          <w:tab w:val="left" w:pos="142"/>
          <w:tab w:val="left" w:pos="6521"/>
        </w:tabs>
        <w:spacing w:after="240" w:line="276" w:lineRule="auto"/>
        <w:ind w:firstLine="0"/>
        <w:jc w:val="left"/>
        <w:rPr>
          <w:szCs w:val="28"/>
        </w:rPr>
      </w:pPr>
      <w:r w:rsidRPr="00C70D8E">
        <w:rPr>
          <w:szCs w:val="28"/>
        </w:rPr>
        <w:tab/>
        <w:t>Г</w:t>
      </w:r>
      <w:r w:rsidR="004B141C">
        <w:rPr>
          <w:szCs w:val="28"/>
        </w:rPr>
        <w:t>линин Евгений</w:t>
      </w:r>
      <w:r w:rsidRPr="00C70D8E">
        <w:rPr>
          <w:szCs w:val="28"/>
        </w:rPr>
        <w:tab/>
      </w:r>
    </w:p>
    <w:p w14:paraId="457F6D9A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г.</w:t>
      </w:r>
      <w:r w:rsidRPr="00C70D8E">
        <w:rPr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>«___» ______ 20__ г.</w:t>
      </w:r>
    </w:p>
    <w:p w14:paraId="449C994B" w14:textId="77777777" w:rsidR="00C70D8E" w:rsidRPr="00C70D8E" w:rsidRDefault="00C70D8E" w:rsidP="00C70D8E">
      <w:pPr>
        <w:tabs>
          <w:tab w:val="left" w:pos="142"/>
          <w:tab w:val="left" w:pos="6521"/>
        </w:tabs>
        <w:spacing w:line="276" w:lineRule="auto"/>
        <w:ind w:firstLine="0"/>
        <w:jc w:val="left"/>
        <w:rPr>
          <w:rFonts w:eastAsia="+mn-ea"/>
          <w:color w:val="000000"/>
          <w:kern w:val="24"/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  <w:r w:rsidRPr="00C70D8E">
        <w:rPr>
          <w:rFonts w:eastAsia="+mn-ea"/>
          <w:color w:val="000000"/>
          <w:kern w:val="24"/>
          <w:szCs w:val="28"/>
        </w:rPr>
        <w:tab/>
        <w:t>_________________</w:t>
      </w:r>
    </w:p>
    <w:p w14:paraId="46B19EBF" w14:textId="77777777" w:rsidR="00C70D8E" w:rsidRPr="00C70D8E" w:rsidRDefault="00C70D8E" w:rsidP="00C70D8E">
      <w:pPr>
        <w:tabs>
          <w:tab w:val="left" w:pos="142"/>
          <w:tab w:val="left" w:pos="709"/>
          <w:tab w:val="left" w:pos="6521"/>
          <w:tab w:val="left" w:pos="7230"/>
        </w:tabs>
        <w:spacing w:line="276" w:lineRule="auto"/>
        <w:ind w:firstLine="0"/>
        <w:jc w:val="left"/>
        <w:rPr>
          <w:szCs w:val="28"/>
        </w:rPr>
      </w:pP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  <w:r w:rsidRPr="00C70D8E">
        <w:rPr>
          <w:rFonts w:eastAsia="+mn-ea"/>
          <w:color w:val="000000"/>
          <w:kern w:val="24"/>
          <w:szCs w:val="28"/>
        </w:rPr>
        <w:tab/>
      </w:r>
      <w:r w:rsidRPr="00C70D8E">
        <w:rPr>
          <w:rFonts w:eastAsia="+mn-ea"/>
          <w:color w:val="000000"/>
          <w:kern w:val="24"/>
          <w:szCs w:val="28"/>
        </w:rPr>
        <w:tab/>
        <w:t>(подпись)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5D8B95CB" w14:textId="77777777" w:rsidR="007C446C" w:rsidRPr="003473CC" w:rsidRDefault="007C446C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5F5593B9" w14:textId="77777777" w:rsidR="0035498F" w:rsidRPr="0035498F" w:rsidRDefault="0035498F" w:rsidP="0035498F">
          <w:pPr>
            <w:pStyle w:val="ac"/>
            <w:jc w:val="center"/>
          </w:pPr>
          <w:r w:rsidRPr="0035498F">
            <w:t>Содержание</w:t>
          </w:r>
        </w:p>
        <w:p w14:paraId="0C3C8EFF" w14:textId="6AC30CEE" w:rsidR="00340465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hyperlink w:anchor="_Toc85048237" w:history="1">
            <w:r w:rsidR="00340465" w:rsidRPr="00AB0423">
              <w:rPr>
                <w:rStyle w:val="ad"/>
                <w:noProof/>
              </w:rPr>
              <w:t>1 Цель работы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7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3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0A468882" w14:textId="01CD3EC1" w:rsidR="00340465" w:rsidRDefault="000D0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8" w:history="1">
            <w:r w:rsidR="00340465" w:rsidRPr="00AB0423">
              <w:rPr>
                <w:rStyle w:val="ad"/>
                <w:noProof/>
              </w:rPr>
              <w:t>2 Постановка задачи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8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3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4EEF9BB9" w14:textId="15724551" w:rsidR="00340465" w:rsidRDefault="000D0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39" w:history="1">
            <w:r w:rsidR="00340465" w:rsidRPr="00AB0423">
              <w:rPr>
                <w:rStyle w:val="ad"/>
                <w:noProof/>
              </w:rPr>
              <w:t>4 Преобразования исходного текста в криптограмму и обратно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39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5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5935E065" w14:textId="6D9830D1" w:rsidR="00340465" w:rsidRDefault="000D0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0" w:history="1">
            <w:r w:rsidR="00340465" w:rsidRPr="00AB0423">
              <w:rPr>
                <w:rStyle w:val="ad"/>
                <w:noProof/>
              </w:rPr>
              <w:t>5 Примеры шифрования-дешифрования текста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0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6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02EE7AE1" w14:textId="53D3F78C" w:rsidR="00340465" w:rsidRDefault="000D0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1" w:history="1">
            <w:r w:rsidR="00340465" w:rsidRPr="00AB0423">
              <w:rPr>
                <w:rStyle w:val="ad"/>
                <w:noProof/>
              </w:rPr>
              <w:t>6 Выводы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1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8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11ECCAB4" w14:textId="3A1357A2" w:rsidR="00340465" w:rsidRDefault="000D0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048242" w:history="1">
            <w:r w:rsidR="00340465" w:rsidRPr="00AB0423">
              <w:rPr>
                <w:rStyle w:val="ad"/>
                <w:noProof/>
              </w:rPr>
              <w:t>7 Листинг</w:t>
            </w:r>
            <w:r w:rsidR="00340465">
              <w:rPr>
                <w:noProof/>
                <w:webHidden/>
              </w:rPr>
              <w:tab/>
            </w:r>
            <w:r w:rsidR="00340465">
              <w:rPr>
                <w:noProof/>
                <w:webHidden/>
              </w:rPr>
              <w:fldChar w:fldCharType="begin"/>
            </w:r>
            <w:r w:rsidR="00340465">
              <w:rPr>
                <w:noProof/>
                <w:webHidden/>
              </w:rPr>
              <w:instrText xml:space="preserve"> PAGEREF _Toc85048242 \h </w:instrText>
            </w:r>
            <w:r w:rsidR="00340465">
              <w:rPr>
                <w:noProof/>
                <w:webHidden/>
              </w:rPr>
            </w:r>
            <w:r w:rsidR="00340465">
              <w:rPr>
                <w:noProof/>
                <w:webHidden/>
              </w:rPr>
              <w:fldChar w:fldCharType="separate"/>
            </w:r>
            <w:r w:rsidR="00C76BB3">
              <w:rPr>
                <w:noProof/>
                <w:webHidden/>
              </w:rPr>
              <w:t>9</w:t>
            </w:r>
            <w:r w:rsidR="00340465">
              <w:rPr>
                <w:noProof/>
                <w:webHidden/>
              </w:rPr>
              <w:fldChar w:fldCharType="end"/>
            </w:r>
          </w:hyperlink>
        </w:p>
        <w:p w14:paraId="24313054" w14:textId="44292160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2A7BB016" w14:textId="77777777" w:rsidR="005E196A" w:rsidRDefault="0035498F" w:rsidP="005E196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1F07AB" w14:textId="77777777" w:rsidR="005E196A" w:rsidRPr="00024DD1" w:rsidRDefault="005E196A" w:rsidP="00D72938">
      <w:pPr>
        <w:pStyle w:val="1"/>
        <w:spacing w:after="240"/>
        <w:rPr>
          <w:sz w:val="32"/>
          <w:szCs w:val="32"/>
        </w:rPr>
      </w:pPr>
      <w:bookmarkStart w:id="0" w:name="_Toc84371761"/>
      <w:bookmarkStart w:id="1" w:name="_Toc85048237"/>
      <w:r w:rsidRPr="00024DD1">
        <w:rPr>
          <w:sz w:val="32"/>
          <w:szCs w:val="32"/>
        </w:rPr>
        <w:lastRenderedPageBreak/>
        <w:t>1 Цель работы</w:t>
      </w:r>
      <w:bookmarkEnd w:id="0"/>
      <w:bookmarkEnd w:id="1"/>
    </w:p>
    <w:p w14:paraId="405CEB64" w14:textId="5C15707D" w:rsidR="00FC1007" w:rsidRPr="00B84574" w:rsidRDefault="005A47EA" w:rsidP="005A47EA">
      <w:r>
        <w:t>Необходимо, чтобы контролирующая часть защищаемой программы (КЧЗП) "запомнила" свой компьютер и потом при запуске сравнивала имеющиеся характеристики с характеристиками "родного" компьютера. В случае их расхождения можно считать, что программа незаконно скопирована, и прервать ее выполнение. Для этого надо найти какие-то параметры, которые бы индивидуально характеризовали каждую вычислительную систему. На самом деле это весьма нетривиальная задача, поскольку открытая архитектура построения компьютеров подразумевает их обезличенность.</w:t>
      </w:r>
    </w:p>
    <w:p w14:paraId="4D1A15E5" w14:textId="2474A6ED" w:rsidR="00783714" w:rsidRDefault="00783714">
      <w:pPr>
        <w:spacing w:after="200" w:line="276" w:lineRule="auto"/>
        <w:ind w:firstLine="0"/>
        <w:jc w:val="left"/>
      </w:pPr>
    </w:p>
    <w:p w14:paraId="290EDA70" w14:textId="77777777" w:rsidR="005E196A" w:rsidRPr="00ED1BC8" w:rsidRDefault="005E196A" w:rsidP="00D72938">
      <w:pPr>
        <w:pStyle w:val="1"/>
        <w:spacing w:after="240"/>
        <w:rPr>
          <w:sz w:val="32"/>
          <w:szCs w:val="32"/>
        </w:rPr>
      </w:pPr>
      <w:bookmarkStart w:id="2" w:name="_Toc84371762"/>
      <w:bookmarkStart w:id="3" w:name="_Toc85048238"/>
      <w:r w:rsidRPr="00ED1BC8">
        <w:rPr>
          <w:sz w:val="32"/>
          <w:szCs w:val="32"/>
        </w:rPr>
        <w:t>2 Постановка задачи</w:t>
      </w:r>
      <w:bookmarkEnd w:id="2"/>
      <w:bookmarkEnd w:id="3"/>
    </w:p>
    <w:p w14:paraId="308FF3C3" w14:textId="77777777" w:rsidR="00C0436C" w:rsidRPr="00C0436C" w:rsidRDefault="007711CD" w:rsidP="007711CD">
      <w:pPr>
        <w:pStyle w:val="a3"/>
        <w:numPr>
          <w:ilvl w:val="0"/>
          <w:numId w:val="7"/>
        </w:numPr>
      </w:pPr>
      <w:r>
        <w:t>"Заразить" xx..x.exe файл лабораторной работы №3 так, чтобы он работал только на «своей» машине. Необходимо "повредить" таблицу настройки адресов и части программы для невозможности "выкусить" приписанную часть. Программа должна устойчиво работать на "своей" машине и не работать на соседней.</w:t>
      </w:r>
      <w:r w:rsidRPr="007711CD">
        <w:t xml:space="preserve"> </w:t>
      </w:r>
      <w:r>
        <w:t>Для защиты использовать</w:t>
      </w:r>
      <w:r>
        <w:t xml:space="preserve"> N сетевой карты (MAC адрес)</w:t>
      </w:r>
      <w:r>
        <w:rPr>
          <w:lang w:val="en-US"/>
        </w:rPr>
        <w:t>.</w:t>
      </w:r>
    </w:p>
    <w:p w14:paraId="34724044" w14:textId="5C0C7725" w:rsidR="001B1B93" w:rsidRPr="00361FC7" w:rsidRDefault="0050146F" w:rsidP="007711CD">
      <w:pPr>
        <w:pStyle w:val="a3"/>
        <w:numPr>
          <w:ilvl w:val="0"/>
          <w:numId w:val="7"/>
        </w:numPr>
      </w:pPr>
      <w:r w:rsidRPr="0050146F">
        <w:t>Задача состоит в том, чтобы ввести в исполняемую программу дополнительный модуль, который ограничивает использование Вашего продукта и требует дополнительной информации, позволяющей «допустить к использованию» программы или пакета программ.</w:t>
      </w:r>
      <w:r w:rsidR="00BD1307" w:rsidRPr="00BD1307">
        <w:t xml:space="preserve"> </w:t>
      </w:r>
      <w:r w:rsidR="00BD1307">
        <w:t>Реализовать з</w:t>
      </w:r>
      <w:r w:rsidR="00BD1307" w:rsidRPr="00BD1307">
        <w:t>апрос регистрационного кода ('regcode');</w:t>
      </w:r>
      <w:r w:rsidR="001B1B93" w:rsidRPr="00361FC7">
        <w:br w:type="page"/>
      </w:r>
    </w:p>
    <w:p w14:paraId="47BCFBE7" w14:textId="565A2C41" w:rsidR="0099576B" w:rsidRPr="00BF41E4" w:rsidRDefault="005E196A" w:rsidP="00730106">
      <w:pPr>
        <w:spacing w:after="240"/>
        <w:rPr>
          <w:rFonts w:eastAsiaTheme="majorEastAsia" w:cstheme="majorBidi"/>
          <w:b/>
          <w:bCs/>
          <w:sz w:val="32"/>
          <w:szCs w:val="32"/>
        </w:rPr>
      </w:pPr>
      <w:r w:rsidRPr="00361FC7">
        <w:rPr>
          <w:rFonts w:eastAsiaTheme="majorEastAsia" w:cstheme="majorBidi"/>
          <w:b/>
          <w:bCs/>
          <w:sz w:val="32"/>
          <w:szCs w:val="32"/>
        </w:rPr>
        <w:lastRenderedPageBreak/>
        <w:t xml:space="preserve">3 </w:t>
      </w:r>
      <w:r w:rsidR="00BF41E4">
        <w:rPr>
          <w:rFonts w:eastAsiaTheme="majorEastAsia" w:cstheme="majorBidi"/>
          <w:b/>
          <w:bCs/>
          <w:sz w:val="32"/>
          <w:szCs w:val="32"/>
        </w:rPr>
        <w:t>Теоретическая часть работы</w:t>
      </w:r>
    </w:p>
    <w:p w14:paraId="6E721AEA" w14:textId="77777777" w:rsidR="000C1CE9" w:rsidRDefault="000C1CE9" w:rsidP="00D278D2">
      <w:pPr>
        <w:spacing w:after="240" w:line="329" w:lineRule="auto"/>
        <w:ind w:firstLine="284"/>
      </w:pPr>
      <w:r>
        <w:t>Необходимо, чтобы контролирующая часть защищаемой программы (КЧЗП) "запомнила" свой компьютер и потом при запуске сравнивала имеющиеся характеристики с характеристиками "родного" компьютера. В случае их расхождения можно считать, что программа незаконно скопирована, и прервать ее выполнение. Для этого надо найти какие-то параметры, которые бы индивидуально характеризовали каждую вычислительную систему. На самом деле это весьма нетривиальная задача, поскольку открытая архитектура построения компьютеров подразумевает их обезличенность.</w:t>
      </w:r>
    </w:p>
    <w:p w14:paraId="2A7F848F" w14:textId="77777777" w:rsidR="000C1CE9" w:rsidRDefault="000C1CE9" w:rsidP="004C1337">
      <w:pPr>
        <w:spacing w:after="240" w:line="329" w:lineRule="auto"/>
        <w:ind w:firstLine="284"/>
      </w:pPr>
      <w:r>
        <w:t>Рассмотрим, что все же можно предложить для КЧЗП в качестве характеристик, которые могли бы проверяться при работе защищаемой программы:</w:t>
      </w:r>
    </w:p>
    <w:p w14:paraId="790D3E08" w14:textId="3A31DB71" w:rsidR="000C1CE9" w:rsidRDefault="000C1CE9" w:rsidP="004C1337">
      <w:pPr>
        <w:pStyle w:val="a3"/>
        <w:numPr>
          <w:ilvl w:val="0"/>
          <w:numId w:val="10"/>
        </w:numPr>
        <w:spacing w:line="329" w:lineRule="auto"/>
      </w:pPr>
      <w:r>
        <w:t>Физические дефекты винчестера;</w:t>
      </w:r>
    </w:p>
    <w:p w14:paraId="0C11C22E" w14:textId="074C2721" w:rsidR="000C1CE9" w:rsidRDefault="000C1CE9" w:rsidP="004C1337">
      <w:pPr>
        <w:pStyle w:val="a3"/>
        <w:numPr>
          <w:ilvl w:val="0"/>
          <w:numId w:val="10"/>
        </w:numPr>
        <w:spacing w:line="329" w:lineRule="auto"/>
      </w:pPr>
      <w:r>
        <w:t>Дата создания BIOS;</w:t>
      </w:r>
    </w:p>
    <w:p w14:paraId="20530933" w14:textId="66633CAD" w:rsidR="000C1CE9" w:rsidRDefault="000C1CE9" w:rsidP="004C1337">
      <w:pPr>
        <w:pStyle w:val="a3"/>
        <w:numPr>
          <w:ilvl w:val="0"/>
          <w:numId w:val="10"/>
        </w:numPr>
        <w:spacing w:line="329" w:lineRule="auto"/>
      </w:pPr>
      <w:r>
        <w:t>Версия используемой OS;</w:t>
      </w:r>
    </w:p>
    <w:p w14:paraId="2C949CA1" w14:textId="754746FF" w:rsidR="000C1CE9" w:rsidRDefault="000C1CE9" w:rsidP="004C1337">
      <w:pPr>
        <w:pStyle w:val="a3"/>
        <w:numPr>
          <w:ilvl w:val="0"/>
          <w:numId w:val="10"/>
        </w:numPr>
        <w:spacing w:line="329" w:lineRule="auto"/>
      </w:pPr>
      <w:r>
        <w:t>Серийный номер диска;</w:t>
      </w:r>
    </w:p>
    <w:p w14:paraId="5C49A1AE" w14:textId="2F67D684" w:rsidR="000C1CE9" w:rsidRDefault="000C1CE9" w:rsidP="004C1337">
      <w:pPr>
        <w:pStyle w:val="a3"/>
        <w:numPr>
          <w:ilvl w:val="0"/>
          <w:numId w:val="10"/>
        </w:numPr>
        <w:spacing w:line="329" w:lineRule="auto"/>
      </w:pPr>
      <w:r>
        <w:t>Тип компьютера;</w:t>
      </w:r>
    </w:p>
    <w:p w14:paraId="0FCC7E35" w14:textId="6CC77EBD" w:rsidR="000C1CE9" w:rsidRDefault="000C1CE9" w:rsidP="004C1337">
      <w:pPr>
        <w:pStyle w:val="a3"/>
        <w:numPr>
          <w:ilvl w:val="0"/>
          <w:numId w:val="10"/>
        </w:numPr>
        <w:spacing w:line="329" w:lineRule="auto"/>
      </w:pPr>
      <w:r>
        <w:t>Конфигурация системы и типы составляющих ее устройств;</w:t>
      </w:r>
    </w:p>
    <w:p w14:paraId="3312839B" w14:textId="512B99E8" w:rsidR="000C1CE9" w:rsidRDefault="000C1CE9" w:rsidP="004C1337">
      <w:pPr>
        <w:pStyle w:val="a3"/>
        <w:numPr>
          <w:ilvl w:val="0"/>
          <w:numId w:val="10"/>
        </w:numPr>
        <w:spacing w:after="240" w:line="329" w:lineRule="auto"/>
      </w:pPr>
      <w:r>
        <w:t>Получение инженерной информации жесткого диска.</w:t>
      </w:r>
    </w:p>
    <w:p w14:paraId="684FAEAB" w14:textId="77777777" w:rsidR="000C1CE9" w:rsidRPr="008535B2" w:rsidRDefault="000C1CE9" w:rsidP="008535B2">
      <w:pPr>
        <w:spacing w:after="240" w:line="329" w:lineRule="auto"/>
        <w:ind w:firstLine="284"/>
        <w:rPr>
          <w:b/>
          <w:bCs/>
        </w:rPr>
      </w:pPr>
      <w:r w:rsidRPr="008535B2">
        <w:rPr>
          <w:b/>
          <w:bCs/>
        </w:rPr>
        <w:t>Часть 1:</w:t>
      </w:r>
    </w:p>
    <w:p w14:paraId="53ECBC66" w14:textId="77777777" w:rsidR="000C1CE9" w:rsidRDefault="000C1CE9" w:rsidP="000C1CE9">
      <w:pPr>
        <w:spacing w:line="329" w:lineRule="auto"/>
        <w:ind w:firstLine="284"/>
      </w:pPr>
      <w:r>
        <w:t>MAC-адрес— уникальный идентификатор, присваиваемый каждой единице активного оборудования или некоторым их интерфейсам в компьютерных сетях Ethernet.</w:t>
      </w:r>
    </w:p>
    <w:p w14:paraId="3C046C92" w14:textId="77777777" w:rsidR="000C1CE9" w:rsidRDefault="000C1CE9" w:rsidP="000C1CE9">
      <w:pPr>
        <w:spacing w:line="329" w:lineRule="auto"/>
        <w:ind w:firstLine="284"/>
      </w:pPr>
    </w:p>
    <w:p w14:paraId="10C5FCE0" w14:textId="77777777" w:rsidR="000C1CE9" w:rsidRDefault="000C1CE9" w:rsidP="00D746ED">
      <w:pPr>
        <w:spacing w:after="240" w:line="329" w:lineRule="auto"/>
        <w:ind w:firstLine="284"/>
      </w:pPr>
      <w:r>
        <w:t xml:space="preserve">При проектировании стандарта Ethernet было предусмотрено, что каждая сетевая карта (равно как и встроенный сетевой интерфейс) должна иметь уникальный шестибайтный номер (MAC-адрес), «прошитый» в ней при изготовлении. Этот номер используется для идентификации отправителя и получателя фрейма; и предполагается, что при появлении в сети нового </w:t>
      </w:r>
      <w:r>
        <w:lastRenderedPageBreak/>
        <w:t>компьютера (или другого устройства, способного работать в сети) сетевому администратору не придётся настраивать этому компьютеру MAC-адрес вручную.</w:t>
      </w:r>
    </w:p>
    <w:p w14:paraId="1682DD11" w14:textId="77777777" w:rsidR="000C1CE9" w:rsidRDefault="000C1CE9" w:rsidP="00800213">
      <w:pPr>
        <w:spacing w:after="240" w:line="329" w:lineRule="auto"/>
        <w:ind w:firstLine="284"/>
      </w:pPr>
      <w:r>
        <w:t xml:space="preserve">Уникальность MAC-адресов достигается тем, что каждый производитель получает в координирующем комитете IEEE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диапазон из 16 777 216 адресов и, по мере исчерпания выделенных адресов, может запросить новый диапазон. </w:t>
      </w:r>
    </w:p>
    <w:p w14:paraId="356797CA" w14:textId="77777777" w:rsidR="000C1CE9" w:rsidRDefault="000C1CE9" w:rsidP="00800213">
      <w:pPr>
        <w:spacing w:after="240" w:line="329" w:lineRule="auto"/>
        <w:ind w:firstLine="284"/>
      </w:pPr>
      <w:r>
        <w:t xml:space="preserve">При использовании MAC-адресов для защиты данных, для проводных и беспроводных сетей, можно организовать атаку "отказ в обслуживании". Для беспроводного устройства, к тому же, с некоторой вероятностью можно зафиксировать момент появления в месте, где установлен сенсор. Подменой адреса можно попробовать "представиться" вашим устройством, что может сработать, только если не применяется дополнительных средств защиты (авторизация и/или шифрование). </w:t>
      </w:r>
    </w:p>
    <w:p w14:paraId="6236E637" w14:textId="77777777" w:rsidR="000C1CE9" w:rsidRPr="008535B2" w:rsidRDefault="000C1CE9" w:rsidP="00271F72">
      <w:pPr>
        <w:spacing w:after="240" w:line="329" w:lineRule="auto"/>
        <w:ind w:firstLine="284"/>
        <w:rPr>
          <w:b/>
          <w:bCs/>
        </w:rPr>
      </w:pPr>
      <w:r w:rsidRPr="008535B2">
        <w:rPr>
          <w:b/>
          <w:bCs/>
        </w:rPr>
        <w:t>Часть 2:</w:t>
      </w:r>
    </w:p>
    <w:p w14:paraId="6F2AB0E8" w14:textId="77777777" w:rsidR="000C1CE9" w:rsidRDefault="000C1CE9" w:rsidP="000C1CE9">
      <w:pPr>
        <w:spacing w:line="329" w:lineRule="auto"/>
        <w:ind w:firstLine="284"/>
      </w:pPr>
      <w:r>
        <w:t>Средства и методы защиты программных продуктов</w:t>
      </w:r>
    </w:p>
    <w:p w14:paraId="53D1A7D2" w14:textId="77777777" w:rsidR="000C1CE9" w:rsidRDefault="000C1CE9" w:rsidP="00800213">
      <w:pPr>
        <w:spacing w:after="240" w:line="329" w:lineRule="auto"/>
        <w:ind w:firstLine="284"/>
      </w:pPr>
      <w:r>
        <w:t>Реализация внесения ошибок в обработку данных может быть на техническом уровне реализована двумя способами:</w:t>
      </w:r>
    </w:p>
    <w:p w14:paraId="2D2000BA" w14:textId="77777777" w:rsidR="000C1CE9" w:rsidRDefault="000C1CE9" w:rsidP="00800213">
      <w:pPr>
        <w:spacing w:after="240" w:line="329" w:lineRule="auto"/>
        <w:ind w:firstLine="284"/>
      </w:pPr>
      <w:r>
        <w:t xml:space="preserve">1) Технические средства защиты авторских прав построены таким образом, что при срабатывании защиты отключается часть функций программы по обработке данных, что приводит к тому, что программа начинает выдавать неверные результаты. Срабатывание защиты в этом случае происходит при соблюдении ряда логических условий, соответствующих незаконному использованию программы, например, при отсутствии или при вводе поддельного регистрационного кода. </w:t>
      </w:r>
    </w:p>
    <w:p w14:paraId="3FC8A674" w14:textId="77777777" w:rsidR="000C1CE9" w:rsidRDefault="000C1CE9" w:rsidP="00800213">
      <w:pPr>
        <w:spacing w:after="240" w:line="329" w:lineRule="auto"/>
        <w:ind w:firstLine="284"/>
      </w:pPr>
      <w:r>
        <w:t xml:space="preserve">2) Технические средства защиты авторских прав построены таким образом, что ошибки уже заранее заложены в процесс обработки данных, а система защиты обеспечивает исправление этих ошибок и нормальную работу программы для ЭВМ. А когда нарушитель авторских прав «взламывает» </w:t>
      </w:r>
      <w:r>
        <w:lastRenderedPageBreak/>
        <w:t>программу, отключая технические средства защиты авторских прав, он, тем самым отключает и исправление ошибок, заранее заложенных в процесс обработки данных, вызывая некорректную работу программы для ЭВМ. Этот способ сложнее в реализации для разработчика программы, но он более устойчив ко «взлому».</w:t>
      </w:r>
    </w:p>
    <w:p w14:paraId="0FA6838A" w14:textId="77777777" w:rsidR="000C1CE9" w:rsidRDefault="000C1CE9" w:rsidP="00800213">
      <w:pPr>
        <w:spacing w:after="240" w:line="329" w:lineRule="auto"/>
        <w:ind w:firstLine="284"/>
      </w:pPr>
      <w:r>
        <w:t>Технические средства защиты авторских прав, могут, в частности, реализовывать следующие основанные на законе действия:</w:t>
      </w:r>
    </w:p>
    <w:p w14:paraId="0210FEFB" w14:textId="77777777" w:rsidR="000C1CE9" w:rsidRDefault="000C1CE9" w:rsidP="00800213">
      <w:pPr>
        <w:spacing w:after="240" w:line="329" w:lineRule="auto"/>
        <w:ind w:firstLine="284"/>
      </w:pPr>
      <w:r>
        <w:t>1) Ограничение времени использования продукта ('</w:t>
      </w:r>
      <w:proofErr w:type="spellStart"/>
      <w:r>
        <w:t>trial</w:t>
      </w:r>
      <w:proofErr w:type="spellEnd"/>
      <w:r>
        <w:t>/</w:t>
      </w:r>
      <w:proofErr w:type="spellStart"/>
      <w:r>
        <w:t>evaluation</w:t>
      </w:r>
      <w:proofErr w:type="spellEnd"/>
      <w:r>
        <w:t>'): указанное законное действие ограничивает воспроизведение произведения в памяти ЭВМ тем сроком, который установил правообладатель для конечного пользователя;</w:t>
      </w:r>
    </w:p>
    <w:p w14:paraId="61129F59" w14:textId="77777777" w:rsidR="000C1CE9" w:rsidRDefault="000C1CE9" w:rsidP="00800213">
      <w:pPr>
        <w:spacing w:after="240" w:line="329" w:lineRule="auto"/>
        <w:ind w:firstLine="284"/>
      </w:pPr>
      <w:r>
        <w:t>2) Запрос регистрационного кода ('regcode'): указанное законное действие предотвращает несанкционированное правообладателем воспроизведение произведения в памяти ЭВМ;</w:t>
      </w:r>
    </w:p>
    <w:p w14:paraId="22781412" w14:textId="77777777" w:rsidR="000C1CE9" w:rsidRDefault="000C1CE9" w:rsidP="00800213">
      <w:pPr>
        <w:spacing w:after="240" w:line="329" w:lineRule="auto"/>
        <w:ind w:firstLine="284"/>
      </w:pPr>
      <w:r>
        <w:t>3) Регулярные напоминания о необходимости регистрации ('</w:t>
      </w:r>
      <w:proofErr w:type="spellStart"/>
      <w:r>
        <w:t>nag</w:t>
      </w:r>
      <w:proofErr w:type="spellEnd"/>
      <w:r>
        <w:t xml:space="preserve"> </w:t>
      </w:r>
      <w:proofErr w:type="spellStart"/>
      <w:r>
        <w:t>screens</w:t>
      </w:r>
      <w:proofErr w:type="spellEnd"/>
      <w:r>
        <w:t>'): указанное законное действие ограничивает воспроизведение произведения в ЭВМ, распространяемого в виде демонстрационного продукта;</w:t>
      </w:r>
    </w:p>
    <w:p w14:paraId="73A6AEE2" w14:textId="77777777" w:rsidR="000C1CE9" w:rsidRDefault="000C1CE9" w:rsidP="00800213">
      <w:pPr>
        <w:spacing w:after="240" w:line="329" w:lineRule="auto"/>
        <w:ind w:firstLine="284"/>
      </w:pPr>
      <w:r>
        <w:t>4) Ограничение функциональности продукта ('</w:t>
      </w:r>
      <w:proofErr w:type="spellStart"/>
      <w:r>
        <w:t>demo</w:t>
      </w:r>
      <w:proofErr w:type="spellEnd"/>
      <w:r>
        <w:t>'): указанное законное действие ограничивает или предотвращает несанкционированное правообладателем воспроизведение произведения в памяти ЭВМ, распространяемого в виде демонстрационного продукта.</w:t>
      </w:r>
    </w:p>
    <w:p w14:paraId="5C9004B8" w14:textId="77777777" w:rsidR="000C1CE9" w:rsidRDefault="000C1CE9" w:rsidP="00800213">
      <w:pPr>
        <w:spacing w:after="240" w:line="329" w:lineRule="auto"/>
        <w:ind w:firstLine="284"/>
      </w:pPr>
      <w:r>
        <w:t>5) Внесение ошибок в процесс обработки данных (‘</w:t>
      </w:r>
      <w:proofErr w:type="spellStart"/>
      <w:r>
        <w:t>crippled</w:t>
      </w:r>
      <w:proofErr w:type="spellEnd"/>
      <w:r>
        <w:t>’):  указанное законное действие ограничивает или предотвращает несанкционированное правообладателем воспроизведение произведения в памяти ЭВМ.</w:t>
      </w:r>
    </w:p>
    <w:p w14:paraId="3F4D0430" w14:textId="1C11E0FC" w:rsidR="00F46F0C" w:rsidRDefault="000C1CE9" w:rsidP="000C1CE9">
      <w:pPr>
        <w:spacing w:line="329" w:lineRule="auto"/>
        <w:ind w:firstLine="284"/>
      </w:pPr>
      <w:r>
        <w:t>В нашем случае будет использоваться средство под номером 2.</w:t>
      </w:r>
    </w:p>
    <w:p w14:paraId="277497E8" w14:textId="77777777" w:rsidR="00B22412" w:rsidRDefault="00B22412" w:rsidP="00B22412">
      <w:pPr>
        <w:spacing w:line="329" w:lineRule="auto"/>
        <w:ind w:firstLine="0"/>
      </w:pPr>
    </w:p>
    <w:p w14:paraId="0E21749E" w14:textId="1E423288" w:rsidR="00900225" w:rsidRPr="00730106" w:rsidRDefault="00900225" w:rsidP="00760952">
      <w:pPr>
        <w:rPr>
          <w:rFonts w:eastAsiaTheme="majorEastAsia" w:cstheme="majorBidi"/>
          <w:szCs w:val="28"/>
        </w:rPr>
      </w:pPr>
    </w:p>
    <w:p w14:paraId="6C31642D" w14:textId="5D3143D2" w:rsidR="000E6CA9" w:rsidRDefault="000E6CA9" w:rsidP="00760952">
      <w:r>
        <w:br w:type="page"/>
      </w:r>
    </w:p>
    <w:p w14:paraId="19F82B45" w14:textId="5394D4AA" w:rsidR="00CA1ED8" w:rsidRPr="002E7D40" w:rsidRDefault="005E196A" w:rsidP="00821FB1">
      <w:pPr>
        <w:pStyle w:val="1"/>
        <w:spacing w:after="240"/>
        <w:rPr>
          <w:sz w:val="32"/>
          <w:szCs w:val="32"/>
        </w:rPr>
      </w:pPr>
      <w:bookmarkStart w:id="4" w:name="_Toc84371763"/>
      <w:bookmarkStart w:id="5" w:name="_Toc85048239"/>
      <w:r w:rsidRPr="00361FC7">
        <w:rPr>
          <w:sz w:val="32"/>
          <w:szCs w:val="32"/>
        </w:rPr>
        <w:lastRenderedPageBreak/>
        <w:t>4</w:t>
      </w:r>
      <w:bookmarkEnd w:id="4"/>
      <w:r w:rsidR="00901B3A">
        <w:rPr>
          <w:sz w:val="32"/>
          <w:szCs w:val="32"/>
        </w:rPr>
        <w:t xml:space="preserve"> </w:t>
      </w:r>
      <w:bookmarkEnd w:id="5"/>
      <w:r w:rsidR="009A513D" w:rsidRPr="00FB34E4">
        <w:rPr>
          <w:sz w:val="32"/>
          <w:szCs w:val="32"/>
        </w:rPr>
        <w:t>Алгоритм программы</w:t>
      </w:r>
    </w:p>
    <w:p w14:paraId="4F551120" w14:textId="2DCA8740" w:rsidR="00FB34E4" w:rsidRDefault="00FB34E4" w:rsidP="00B14417">
      <w:pPr>
        <w:spacing w:after="240"/>
      </w:pPr>
      <w:r>
        <w:t xml:space="preserve">Для ясности обозначим, что есть защищаемая программа (ЗП) – любая сторонняя программа, ограничить доступ к которой и было нашей целью. </w:t>
      </w:r>
    </w:p>
    <w:p w14:paraId="0D7EEABF" w14:textId="77777777" w:rsidR="00FB34E4" w:rsidRDefault="00FB34E4" w:rsidP="00B14417">
      <w:pPr>
        <w:spacing w:after="240"/>
      </w:pPr>
      <w:r>
        <w:t>Контролирующая часть защищаемой программы (КЧЗП) – модуль, добавляемый к ЗП с целью пресечения незаконного использования и копирования.</w:t>
      </w:r>
    </w:p>
    <w:p w14:paraId="59004700" w14:textId="77777777" w:rsidR="00FB34E4" w:rsidRDefault="00FB34E4" w:rsidP="00B14417">
      <w:pPr>
        <w:spacing w:after="240"/>
      </w:pPr>
      <w:r>
        <w:t>Управляющая программа (УП) – программа, добавляющая КЗЧП модуль к защищаемой программе.</w:t>
      </w:r>
    </w:p>
    <w:p w14:paraId="0DBCA081" w14:textId="1E4AF23E" w:rsidR="0044772E" w:rsidRDefault="00FB34E4" w:rsidP="00FB34E4">
      <w:r>
        <w:t xml:space="preserve">Защита программы происходит с помощью её перекомпиляции. При запуске УП и выборе исполняемого файла, УП считывает последовательность байтов, соответствующую ЗП. После эта последовательность байтов особым образом объединяется с исходным кодом КЗЧП, который располагается в ресурсах проекта </w:t>
      </w:r>
      <w:proofErr w:type="spellStart"/>
      <w:r>
        <w:t>xml</w:t>
      </w:r>
      <w:proofErr w:type="spellEnd"/>
      <w:r>
        <w:t xml:space="preserve"> файлами. В зависимости от выбранного метода защиты ЗП, в этот код передаются различные данные: либо установленный на продукт регистрационный код, либо MAC адрес. Далее это все повторно компилируется с помощью библиотеки C</w:t>
      </w:r>
      <w:r w:rsidR="001F337F">
        <w:rPr>
          <w:lang w:val="en-US"/>
        </w:rPr>
        <w:t>#</w:t>
      </w:r>
      <w:r>
        <w:t xml:space="preserve">. Получившийся исполняемый файл сохраняется с </w:t>
      </w:r>
      <w:r w:rsidR="000622A6">
        <w:t>названием</w:t>
      </w:r>
      <w:r>
        <w:t xml:space="preserve"> </w:t>
      </w:r>
      <w:proofErr w:type="spellStart"/>
      <w:r>
        <w:t>protected_</w:t>
      </w:r>
      <w:r w:rsidR="00326A03">
        <w:t>НазваниеФайла</w:t>
      </w:r>
      <w:proofErr w:type="spellEnd"/>
      <w:r w:rsidR="00326A03">
        <w:t>.</w:t>
      </w:r>
      <w:r w:rsidR="00326A03">
        <w:rPr>
          <w:lang w:val="en-US"/>
        </w:rPr>
        <w:t>exe</w:t>
      </w:r>
      <w:r>
        <w:t>. В случае возникновения ошибок, пользователю выводятся предупреждения.</w:t>
      </w:r>
    </w:p>
    <w:p w14:paraId="76E92FD7" w14:textId="264DB914" w:rsidR="00FB34E4" w:rsidRDefault="00FB34E4" w:rsidP="00FB34E4">
      <w:r>
        <w:br w:type="page"/>
      </w:r>
    </w:p>
    <w:p w14:paraId="39E2E8F8" w14:textId="784962ED" w:rsidR="005E196A" w:rsidRPr="0042753D" w:rsidRDefault="005E196A" w:rsidP="00241FE5">
      <w:pPr>
        <w:pStyle w:val="1"/>
        <w:spacing w:after="240"/>
        <w:rPr>
          <w:sz w:val="32"/>
          <w:szCs w:val="32"/>
        </w:rPr>
      </w:pPr>
      <w:bookmarkStart w:id="6" w:name="_Toc84371764"/>
      <w:bookmarkStart w:id="7" w:name="_Toc85048240"/>
      <w:r w:rsidRPr="00361FC7">
        <w:rPr>
          <w:sz w:val="32"/>
          <w:szCs w:val="32"/>
        </w:rPr>
        <w:lastRenderedPageBreak/>
        <w:t xml:space="preserve">5 </w:t>
      </w:r>
      <w:bookmarkEnd w:id="6"/>
      <w:bookmarkEnd w:id="7"/>
      <w:r w:rsidR="0042753D">
        <w:rPr>
          <w:sz w:val="32"/>
          <w:szCs w:val="32"/>
        </w:rPr>
        <w:t>Программная реализация</w:t>
      </w:r>
      <w:r w:rsidR="003228D2">
        <w:rPr>
          <w:sz w:val="32"/>
          <w:szCs w:val="32"/>
        </w:rPr>
        <w:t xml:space="preserve"> с примерами</w:t>
      </w:r>
    </w:p>
    <w:p w14:paraId="210DF9DB" w14:textId="77777777" w:rsidR="00255D6A" w:rsidRDefault="00255D6A" w:rsidP="00255D6A">
      <w:pPr>
        <w:spacing w:after="240"/>
        <w:ind w:firstLine="708"/>
      </w:pPr>
      <w:r>
        <w:t>Разработанная программа позволяет произвести защиту программы двумя способами на выбор:</w:t>
      </w:r>
    </w:p>
    <w:p w14:paraId="30370640" w14:textId="15568AB5" w:rsidR="00255D6A" w:rsidRDefault="00247952" w:rsidP="00E44C9E">
      <w:pPr>
        <w:pStyle w:val="a3"/>
        <w:numPr>
          <w:ilvl w:val="0"/>
          <w:numId w:val="12"/>
        </w:numPr>
        <w:spacing w:after="240"/>
      </w:pPr>
      <w:r>
        <w:t>И</w:t>
      </w:r>
      <w:r w:rsidR="00255D6A">
        <w:t>спользование регистрационного кода;</w:t>
      </w:r>
    </w:p>
    <w:p w14:paraId="49F787DC" w14:textId="6463A509" w:rsidR="00255D6A" w:rsidRDefault="00255D6A" w:rsidP="00E44C9E">
      <w:pPr>
        <w:pStyle w:val="a3"/>
        <w:numPr>
          <w:ilvl w:val="0"/>
          <w:numId w:val="12"/>
        </w:numPr>
        <w:spacing w:after="240"/>
      </w:pPr>
      <w:r>
        <w:t>МАС адрес.</w:t>
      </w:r>
    </w:p>
    <w:p w14:paraId="3823EF1E" w14:textId="77777777" w:rsidR="00255D6A" w:rsidRDefault="00255D6A" w:rsidP="00255D6A">
      <w:pPr>
        <w:spacing w:after="240"/>
        <w:ind w:firstLine="708"/>
      </w:pPr>
      <w:r>
        <w:t>Примеры работы программы</w:t>
      </w:r>
    </w:p>
    <w:p w14:paraId="21912908" w14:textId="4963245E" w:rsidR="00255D6A" w:rsidRPr="00424D42" w:rsidRDefault="00255D6A" w:rsidP="0009489B">
      <w:pPr>
        <w:pStyle w:val="a3"/>
        <w:numPr>
          <w:ilvl w:val="0"/>
          <w:numId w:val="11"/>
        </w:numPr>
        <w:spacing w:after="240"/>
        <w:rPr>
          <w:b/>
          <w:bCs/>
        </w:rPr>
      </w:pPr>
      <w:r w:rsidRPr="00424D42">
        <w:rPr>
          <w:b/>
          <w:bCs/>
        </w:rPr>
        <w:t>Защита регистрационным кодом:</w:t>
      </w:r>
    </w:p>
    <w:p w14:paraId="30370265" w14:textId="2F290403" w:rsidR="00623CC3" w:rsidRDefault="002956B6" w:rsidP="00952FEE">
      <w:pPr>
        <w:spacing w:after="240"/>
      </w:pPr>
      <w:r>
        <w:t>Для защиты регистрационным кодом необходимо ввести его в поле «Пароль»</w:t>
      </w:r>
      <w:r w:rsidR="00D10DCC">
        <w:t xml:space="preserve"> </w:t>
      </w:r>
      <w:r>
        <w:t>(</w:t>
      </w:r>
      <w:r w:rsidR="00D10DCC">
        <w:t>рисунок 1</w:t>
      </w:r>
      <w:r>
        <w:t>) и затем</w:t>
      </w:r>
      <w:r w:rsidR="00CD2C5C">
        <w:t xml:space="preserve"> нажать на кнопку «</w:t>
      </w:r>
      <w:r w:rsidR="00A9521D">
        <w:t>Применить пароль</w:t>
      </w:r>
      <w:r w:rsidR="00CD2C5C">
        <w:t>»</w:t>
      </w:r>
      <w:r w:rsidR="00A9521D" w:rsidRPr="00A9521D">
        <w:t>.</w:t>
      </w:r>
      <w:r w:rsidR="00A9521D">
        <w:t xml:space="preserve"> После необходимо выбрать</w:t>
      </w:r>
      <w:r w:rsidR="00962FB3">
        <w:t xml:space="preserve"> (рисунок 2)</w:t>
      </w:r>
      <w:r w:rsidR="00A9521D">
        <w:t xml:space="preserve"> </w:t>
      </w:r>
      <w:r w:rsidR="00BE3760">
        <w:t>файл,</w:t>
      </w:r>
      <w:r w:rsidR="00A9521D">
        <w:t xml:space="preserve"> который будет защищён регистрационным кодом</w:t>
      </w:r>
      <w:r w:rsidR="00D93F9A">
        <w:t>.</w:t>
      </w:r>
    </w:p>
    <w:p w14:paraId="10BD3CAD" w14:textId="6BAB52FD" w:rsidR="00CD269E" w:rsidRDefault="002956B6" w:rsidP="00797E8B">
      <w:pPr>
        <w:ind w:firstLine="708"/>
        <w:jc w:val="center"/>
      </w:pPr>
      <w:r w:rsidRPr="002956B6">
        <w:drawing>
          <wp:inline distT="0" distB="0" distL="0" distR="0" wp14:anchorId="269B9ED6" wp14:editId="460D1B4E">
            <wp:extent cx="2377440" cy="310009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912" cy="31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FB" w14:textId="4B27A9BC" w:rsidR="00E52521" w:rsidRDefault="00E52521" w:rsidP="00797E8B">
      <w:pPr>
        <w:ind w:firstLine="708"/>
        <w:jc w:val="center"/>
      </w:pPr>
      <w:r>
        <w:t xml:space="preserve">Рисунок 1 </w:t>
      </w:r>
      <w:r w:rsidR="00711C5B">
        <w:t>–</w:t>
      </w:r>
      <w:r>
        <w:t xml:space="preserve"> </w:t>
      </w:r>
      <w:r w:rsidR="00711C5B">
        <w:t xml:space="preserve">ввод </w:t>
      </w:r>
      <w:r w:rsidR="00C156F0">
        <w:t>кода</w:t>
      </w:r>
    </w:p>
    <w:p w14:paraId="4BA7600C" w14:textId="38C6CDA8" w:rsidR="00F34B02" w:rsidRDefault="00EA38DF" w:rsidP="00797E8B">
      <w:pPr>
        <w:ind w:firstLine="708"/>
        <w:jc w:val="center"/>
      </w:pPr>
      <w:r w:rsidRPr="00EA38DF">
        <w:lastRenderedPageBreak/>
        <w:drawing>
          <wp:inline distT="0" distB="0" distL="0" distR="0" wp14:anchorId="7AED0B78" wp14:editId="0115B4D4">
            <wp:extent cx="3053301" cy="2559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092" cy="25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5C9F" w14:textId="0322E691" w:rsidR="00E320D4" w:rsidRDefault="00E320D4" w:rsidP="00E320D4">
      <w:pPr>
        <w:ind w:firstLine="708"/>
        <w:jc w:val="center"/>
      </w:pPr>
      <w:r>
        <w:t xml:space="preserve">Рисунок </w:t>
      </w:r>
      <w:r>
        <w:t>2</w:t>
      </w:r>
      <w:r>
        <w:t xml:space="preserve"> – </w:t>
      </w:r>
      <w:r w:rsidR="00216CA8">
        <w:t>выбор файла</w:t>
      </w:r>
    </w:p>
    <w:p w14:paraId="6CF3F4F5" w14:textId="77777777" w:rsidR="00F975A5" w:rsidRDefault="00F975A5" w:rsidP="00E320D4">
      <w:pPr>
        <w:ind w:firstLine="708"/>
        <w:jc w:val="center"/>
      </w:pPr>
    </w:p>
    <w:p w14:paraId="6FCE1FD0" w14:textId="52304A02" w:rsidR="008110AA" w:rsidRPr="00A51CEB" w:rsidRDefault="00A2687B" w:rsidP="003C5ECB">
      <w:pPr>
        <w:spacing w:after="240"/>
      </w:pPr>
      <w:r>
        <w:t xml:space="preserve">В результате появится файл с названием </w:t>
      </w:r>
      <w:r w:rsidR="00236DA4">
        <w:rPr>
          <w:lang w:val="en-US"/>
        </w:rPr>
        <w:t>protected</w:t>
      </w:r>
      <w:r w:rsidR="00236DA4" w:rsidRPr="00A2687B">
        <w:t>_</w:t>
      </w:r>
      <w:r w:rsidR="00236DA4">
        <w:t>названиеФайла</w:t>
      </w:r>
      <w:r w:rsidR="00236DA4" w:rsidRPr="00A2687B">
        <w:t>.</w:t>
      </w:r>
      <w:r w:rsidR="00236DA4">
        <w:rPr>
          <w:lang w:val="en-US"/>
        </w:rPr>
        <w:t>exe</w:t>
      </w:r>
      <w:r w:rsidR="00236DA4" w:rsidRPr="00A51CEB">
        <w:t>,</w:t>
      </w:r>
      <w:r w:rsidR="008110AA">
        <w:t xml:space="preserve"> и он будет требовать при запуске пароль (рисунок 3).</w:t>
      </w:r>
      <w:r w:rsidR="00A51CEB" w:rsidRPr="00A51CEB">
        <w:t xml:space="preserve"> </w:t>
      </w:r>
      <w:r w:rsidR="00A51CEB">
        <w:t xml:space="preserve">Если ввести неверный </w:t>
      </w:r>
      <w:r w:rsidR="003B7158">
        <w:t>код,</w:t>
      </w:r>
      <w:r w:rsidR="00A51CEB">
        <w:t xml:space="preserve"> то программа выдаёт следующее окно (рисунок 4)</w:t>
      </w:r>
      <w:r w:rsidR="00A51CEB" w:rsidRPr="00A51CEB">
        <w:t xml:space="preserve">. </w:t>
      </w:r>
      <w:r w:rsidR="00A51CEB">
        <w:t>При верном коде программа запускается (рисунок 5)</w:t>
      </w:r>
      <w:r w:rsidR="00ED58DC">
        <w:t>.</w:t>
      </w:r>
    </w:p>
    <w:p w14:paraId="03B3491A" w14:textId="57755709" w:rsidR="00F22131" w:rsidRDefault="00236DA4" w:rsidP="00F22131">
      <w:pPr>
        <w:spacing w:after="240"/>
        <w:jc w:val="center"/>
      </w:pPr>
      <w:r w:rsidRPr="00236DA4">
        <w:drawing>
          <wp:inline distT="0" distB="0" distL="0" distR="0" wp14:anchorId="2BB64DF2" wp14:editId="50617A5E">
            <wp:extent cx="1836752" cy="12881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6852" cy="12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287" w14:textId="4C26E38D" w:rsidR="00F62786" w:rsidRDefault="00F22131" w:rsidP="00F2581E">
      <w:pPr>
        <w:spacing w:after="240"/>
        <w:ind w:firstLine="708"/>
        <w:jc w:val="center"/>
      </w:pPr>
      <w:r>
        <w:t xml:space="preserve">Рисунок </w:t>
      </w:r>
      <w:r w:rsidR="00203043">
        <w:t>3</w:t>
      </w:r>
      <w:r>
        <w:t xml:space="preserve"> – </w:t>
      </w:r>
      <w:r w:rsidR="00603813">
        <w:t>запуск защищённого файла</w:t>
      </w:r>
    </w:p>
    <w:p w14:paraId="4B98D53A" w14:textId="4F95916F" w:rsidR="00F22131" w:rsidRPr="004425ED" w:rsidRDefault="00F62786" w:rsidP="00F22131">
      <w:pPr>
        <w:spacing w:after="240"/>
        <w:jc w:val="center"/>
        <w:rPr>
          <w:lang w:val="en-US"/>
        </w:rPr>
      </w:pPr>
      <w:r w:rsidRPr="00F62786">
        <w:drawing>
          <wp:inline distT="0" distB="0" distL="0" distR="0" wp14:anchorId="1911FACC" wp14:editId="3458C268">
            <wp:extent cx="1733385" cy="156726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7584" cy="15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2106" w14:textId="25E46E3C" w:rsidR="005040A8" w:rsidRDefault="005040A8" w:rsidP="005040A8">
      <w:pPr>
        <w:ind w:firstLine="708"/>
        <w:jc w:val="center"/>
      </w:pPr>
      <w:r>
        <w:t xml:space="preserve">Рисунок </w:t>
      </w:r>
      <w:r w:rsidR="0061315B">
        <w:t>4</w:t>
      </w:r>
      <w:r>
        <w:t xml:space="preserve"> – </w:t>
      </w:r>
      <w:r w:rsidR="003B10CC">
        <w:t>Неверный пароль</w:t>
      </w:r>
    </w:p>
    <w:p w14:paraId="4765BAD4" w14:textId="289F69EC" w:rsidR="004425ED" w:rsidRDefault="004425ED" w:rsidP="005040A8">
      <w:pPr>
        <w:ind w:firstLine="708"/>
        <w:jc w:val="center"/>
      </w:pPr>
      <w:r w:rsidRPr="004425ED">
        <w:lastRenderedPageBreak/>
        <w:drawing>
          <wp:inline distT="0" distB="0" distL="0" distR="0" wp14:anchorId="73E0CD13" wp14:editId="04A77E28">
            <wp:extent cx="4492487" cy="25170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9680" cy="25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06BB" w14:textId="250BC963" w:rsidR="00CA783C" w:rsidRPr="00CA783C" w:rsidRDefault="00CA783C" w:rsidP="00792AE1">
      <w:pPr>
        <w:ind w:firstLine="708"/>
        <w:jc w:val="center"/>
      </w:pPr>
      <w:r>
        <w:t xml:space="preserve">Рисунок </w:t>
      </w:r>
      <w:r w:rsidRPr="00CA783C">
        <w:t>5</w:t>
      </w:r>
      <w:r>
        <w:t xml:space="preserve"> – </w:t>
      </w:r>
      <w:r>
        <w:t>Рабочая программа из лабораторной работы 3 после ввода верного пароля</w:t>
      </w:r>
    </w:p>
    <w:p w14:paraId="06AF4EB7" w14:textId="77777777" w:rsidR="004425ED" w:rsidRDefault="004425ED" w:rsidP="005040A8">
      <w:pPr>
        <w:ind w:firstLine="708"/>
        <w:jc w:val="center"/>
      </w:pPr>
    </w:p>
    <w:p w14:paraId="37F929B0" w14:textId="09A1F3B1" w:rsidR="005040A8" w:rsidRPr="00402F4F" w:rsidRDefault="00424D42" w:rsidP="00402F4F">
      <w:pPr>
        <w:pStyle w:val="a3"/>
        <w:numPr>
          <w:ilvl w:val="0"/>
          <w:numId w:val="11"/>
        </w:numPr>
        <w:spacing w:after="240"/>
        <w:rPr>
          <w:b/>
          <w:bCs/>
        </w:rPr>
      </w:pPr>
      <w:r w:rsidRPr="00424D42">
        <w:rPr>
          <w:b/>
          <w:bCs/>
        </w:rPr>
        <w:t xml:space="preserve">Защита </w:t>
      </w:r>
      <w:r w:rsidR="00977E02">
        <w:rPr>
          <w:b/>
          <w:bCs/>
          <w:lang w:val="en-US"/>
        </w:rPr>
        <w:t>MAC</w:t>
      </w:r>
      <w:r w:rsidR="00977E02">
        <w:rPr>
          <w:b/>
          <w:bCs/>
        </w:rPr>
        <w:t xml:space="preserve"> адресом</w:t>
      </w:r>
      <w:r w:rsidRPr="00424D42">
        <w:rPr>
          <w:b/>
          <w:bCs/>
        </w:rPr>
        <w:t>:</w:t>
      </w:r>
    </w:p>
    <w:p w14:paraId="709BD081" w14:textId="600AD3CB" w:rsidR="00265B7F" w:rsidRDefault="00A2687B" w:rsidP="00265B7F">
      <w:pPr>
        <w:spacing w:after="240"/>
      </w:pPr>
      <w:r w:rsidRPr="00A2687B">
        <w:t xml:space="preserve"> </w:t>
      </w:r>
      <w:r w:rsidR="00265B7F">
        <w:t xml:space="preserve">Для защиты </w:t>
      </w:r>
      <w:r w:rsidR="00265B7F">
        <w:rPr>
          <w:lang w:val="en-US"/>
        </w:rPr>
        <w:t>MAC</w:t>
      </w:r>
      <w:r w:rsidR="00265B7F">
        <w:t xml:space="preserve"> </w:t>
      </w:r>
      <w:r w:rsidR="00A57E82">
        <w:t>адресом необходимо</w:t>
      </w:r>
      <w:r w:rsidR="00265B7F">
        <w:t xml:space="preserve"> нажать на кнопку «Применить </w:t>
      </w:r>
      <w:r w:rsidR="00A578AE">
        <w:rPr>
          <w:lang w:val="en-US"/>
        </w:rPr>
        <w:t>MAC</w:t>
      </w:r>
      <w:r w:rsidR="00265B7F">
        <w:t>»</w:t>
      </w:r>
      <w:r w:rsidR="003F2285" w:rsidRPr="003F2285">
        <w:t xml:space="preserve"> (</w:t>
      </w:r>
      <w:r w:rsidR="003F2285">
        <w:t>рисунок 1</w:t>
      </w:r>
      <w:r w:rsidR="003F2285" w:rsidRPr="003F2285">
        <w:t>)</w:t>
      </w:r>
      <w:r w:rsidR="00265B7F" w:rsidRPr="00A9521D">
        <w:t>.</w:t>
      </w:r>
      <w:r w:rsidR="00265B7F">
        <w:t xml:space="preserve"> После необходимо выбрать (рисунок </w:t>
      </w:r>
      <w:r w:rsidR="003F2285" w:rsidRPr="003F2285">
        <w:t>2</w:t>
      </w:r>
      <w:r w:rsidR="00265B7F">
        <w:t xml:space="preserve">) файл, который будет защищён </w:t>
      </w:r>
      <w:r w:rsidR="00B96B89">
        <w:rPr>
          <w:lang w:val="en-US"/>
        </w:rPr>
        <w:t>MAC</w:t>
      </w:r>
      <w:r w:rsidR="00B96B89">
        <w:t xml:space="preserve"> адресом</w:t>
      </w:r>
      <w:r w:rsidR="00265B7F">
        <w:t>.</w:t>
      </w:r>
    </w:p>
    <w:p w14:paraId="39714764" w14:textId="7C271DA6" w:rsidR="00891481" w:rsidRDefault="00891481" w:rsidP="00891481">
      <w:pPr>
        <w:spacing w:after="240"/>
      </w:pPr>
      <w:r>
        <w:t xml:space="preserve">В результате появится файл с названием </w:t>
      </w:r>
      <w:r>
        <w:rPr>
          <w:lang w:val="en-US"/>
        </w:rPr>
        <w:t>protected</w:t>
      </w:r>
      <w:r w:rsidRPr="00A2687B">
        <w:t>_</w:t>
      </w:r>
      <w:r>
        <w:t>названиеФайла</w:t>
      </w:r>
      <w:r w:rsidRPr="00A2687B">
        <w:t>.</w:t>
      </w:r>
      <w:r>
        <w:rPr>
          <w:lang w:val="en-US"/>
        </w:rPr>
        <w:t>exe</w:t>
      </w:r>
      <w:r w:rsidRPr="00A51CEB">
        <w:t>,</w:t>
      </w:r>
      <w:r>
        <w:t xml:space="preserve"> и он будет </w:t>
      </w:r>
      <w:r w:rsidR="00C56C01">
        <w:t xml:space="preserve">работать только </w:t>
      </w:r>
      <w:r w:rsidR="0032664F">
        <w:t xml:space="preserve">на </w:t>
      </w:r>
      <w:r w:rsidR="00D24CF3">
        <w:t>компьютере</w:t>
      </w:r>
      <w:r w:rsidR="0032664F">
        <w:t>,</w:t>
      </w:r>
      <w:r w:rsidR="00C56C01">
        <w:t xml:space="preserve"> на которо</w:t>
      </w:r>
      <w:r w:rsidR="00A5211D">
        <w:t>м</w:t>
      </w:r>
      <w:r w:rsidR="00C56C01">
        <w:t xml:space="preserve"> был создан</w:t>
      </w:r>
      <w:r>
        <w:t xml:space="preserve"> (рисунок </w:t>
      </w:r>
      <w:r w:rsidR="00EA023E">
        <w:t>6</w:t>
      </w:r>
      <w:r>
        <w:t>).</w:t>
      </w:r>
      <w:r w:rsidRPr="00A51CEB">
        <w:t xml:space="preserve"> </w:t>
      </w:r>
      <w:r>
        <w:t xml:space="preserve">Если </w:t>
      </w:r>
      <w:r w:rsidR="00996785">
        <w:t>запустить программу на другом компьютере</w:t>
      </w:r>
      <w:r>
        <w:t xml:space="preserve">, то программа выдаёт следующее окно (рисунок </w:t>
      </w:r>
      <w:r w:rsidR="00330DB1">
        <w:t>7</w:t>
      </w:r>
      <w:r>
        <w:t>)</w:t>
      </w:r>
      <w:r w:rsidRPr="00A51CEB">
        <w:t>.</w:t>
      </w:r>
    </w:p>
    <w:p w14:paraId="0A52AB31" w14:textId="45FE68A6" w:rsidR="008E7D57" w:rsidRDefault="008E7D57" w:rsidP="007C31A8">
      <w:pPr>
        <w:spacing w:after="240"/>
        <w:jc w:val="center"/>
      </w:pPr>
      <w:r w:rsidRPr="008E7D57">
        <w:drawing>
          <wp:inline distT="0" distB="0" distL="0" distR="0" wp14:anchorId="3906D64C" wp14:editId="55F8CF1C">
            <wp:extent cx="3468488" cy="1924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832" cy="19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D5E" w14:textId="783E293C" w:rsidR="00C9052E" w:rsidRDefault="00EE13FF" w:rsidP="00F628FE">
      <w:pPr>
        <w:ind w:firstLine="708"/>
        <w:jc w:val="center"/>
      </w:pPr>
      <w:r>
        <w:t xml:space="preserve">Рисунок </w:t>
      </w:r>
      <w:r>
        <w:t>6</w:t>
      </w:r>
      <w:r>
        <w:t xml:space="preserve"> – </w:t>
      </w:r>
      <w:r>
        <w:t>запуск программы на исходном компьютере</w:t>
      </w:r>
    </w:p>
    <w:p w14:paraId="2810D744" w14:textId="2DC1A88D" w:rsidR="00A01F49" w:rsidRDefault="00A01F49" w:rsidP="007C31A8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1367552" wp14:editId="2CE02A92">
            <wp:extent cx="3983603" cy="125307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03" cy="12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95FC" w14:textId="574912ED" w:rsidR="00F628FE" w:rsidRDefault="00F628FE" w:rsidP="00F628FE">
      <w:pPr>
        <w:ind w:firstLine="708"/>
        <w:jc w:val="center"/>
      </w:pPr>
      <w:r>
        <w:t xml:space="preserve">Рисунок </w:t>
      </w:r>
      <w:r>
        <w:t>7</w:t>
      </w:r>
      <w:r>
        <w:t xml:space="preserve"> – запуск программы на </w:t>
      </w:r>
      <w:r>
        <w:t>другом компьютере</w:t>
      </w:r>
    </w:p>
    <w:p w14:paraId="796BFEB6" w14:textId="77777777" w:rsidR="00F628FE" w:rsidRPr="00A51CEB" w:rsidRDefault="00F628FE" w:rsidP="007C31A8">
      <w:pPr>
        <w:spacing w:after="240"/>
        <w:jc w:val="center"/>
      </w:pPr>
    </w:p>
    <w:p w14:paraId="1A6BED0A" w14:textId="77777777" w:rsidR="00891481" w:rsidRDefault="00891481" w:rsidP="00265B7F">
      <w:pPr>
        <w:spacing w:after="240"/>
      </w:pPr>
    </w:p>
    <w:p w14:paraId="318913ED" w14:textId="24FC275A" w:rsidR="007D45D6" w:rsidRDefault="007D45D6" w:rsidP="007D45D6">
      <w:pPr>
        <w:ind w:firstLine="0"/>
        <w:jc w:val="center"/>
      </w:pPr>
    </w:p>
    <w:p w14:paraId="787E6116" w14:textId="6B9451A9" w:rsidR="00672FFC" w:rsidRDefault="00672FFC" w:rsidP="007D45D6">
      <w:pPr>
        <w:ind w:firstLine="0"/>
        <w:jc w:val="center"/>
      </w:pPr>
      <w:r>
        <w:br w:type="page"/>
      </w:r>
    </w:p>
    <w:p w14:paraId="5515B32A" w14:textId="77777777" w:rsidR="005E196A" w:rsidRPr="00361FC7" w:rsidRDefault="005E196A" w:rsidP="005E196A">
      <w:pPr>
        <w:pStyle w:val="1"/>
        <w:rPr>
          <w:sz w:val="32"/>
          <w:szCs w:val="32"/>
        </w:rPr>
      </w:pPr>
      <w:bookmarkStart w:id="8" w:name="_Toc84371765"/>
      <w:bookmarkStart w:id="9" w:name="_Toc85048241"/>
      <w:r w:rsidRPr="00361FC7">
        <w:rPr>
          <w:sz w:val="32"/>
          <w:szCs w:val="32"/>
        </w:rPr>
        <w:lastRenderedPageBreak/>
        <w:t>6 Выводы</w:t>
      </w:r>
      <w:bookmarkEnd w:id="8"/>
      <w:bookmarkEnd w:id="9"/>
    </w:p>
    <w:p w14:paraId="0F166878" w14:textId="1E99D9FC" w:rsidR="001B1B93" w:rsidRPr="00361FC7" w:rsidRDefault="00517290" w:rsidP="00420B97">
      <w:r w:rsidRPr="00517290">
        <w:t xml:space="preserve">В ходе лабораторной работы были получены навыки и базовые знания защиты собственной интеллектуальной собственности (ПО), а также создана программа, которая работает на </w:t>
      </w:r>
      <w:r w:rsidR="00BF73EC">
        <w:t xml:space="preserve">определённой </w:t>
      </w:r>
      <w:r w:rsidRPr="00517290">
        <w:t xml:space="preserve">машине и не работает на </w:t>
      </w:r>
      <w:r w:rsidR="00DF05F7">
        <w:t>другой</w:t>
      </w:r>
      <w:r w:rsidRPr="00517290">
        <w:t>.</w:t>
      </w:r>
      <w:r w:rsidR="001B1B93" w:rsidRPr="00361FC7">
        <w:br w:type="page"/>
      </w:r>
    </w:p>
    <w:p w14:paraId="06A30A2A" w14:textId="32568023" w:rsidR="003829CC" w:rsidRPr="001F7AE6" w:rsidRDefault="009F3204" w:rsidP="00B36FE9">
      <w:pPr>
        <w:pStyle w:val="1"/>
        <w:rPr>
          <w:sz w:val="32"/>
          <w:szCs w:val="32"/>
          <w:lang w:val="en-US"/>
        </w:rPr>
      </w:pPr>
      <w:bookmarkStart w:id="10" w:name="_Toc84371767"/>
      <w:bookmarkStart w:id="11" w:name="_Toc85048242"/>
      <w:r w:rsidRPr="001F7AE6">
        <w:rPr>
          <w:sz w:val="32"/>
          <w:szCs w:val="32"/>
          <w:lang w:val="en-US"/>
        </w:rPr>
        <w:lastRenderedPageBreak/>
        <w:t xml:space="preserve">7 </w:t>
      </w:r>
      <w:r w:rsidR="005E196A" w:rsidRPr="00361FC7">
        <w:rPr>
          <w:sz w:val="32"/>
          <w:szCs w:val="32"/>
        </w:rPr>
        <w:t>Листинг</w:t>
      </w:r>
      <w:bookmarkEnd w:id="10"/>
      <w:bookmarkEnd w:id="11"/>
    </w:p>
    <w:p w14:paraId="75742347" w14:textId="5C9963E9" w:rsidR="003829CC" w:rsidRPr="00A05183" w:rsidRDefault="003316A5" w:rsidP="003829C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orm1</w:t>
      </w:r>
      <w:r w:rsidR="003829CC" w:rsidRPr="003316A5">
        <w:rPr>
          <w:rFonts w:cs="Times New Roman"/>
          <w:szCs w:val="28"/>
          <w:lang w:val="en-US"/>
        </w:rPr>
        <w:t>.</w:t>
      </w:r>
      <w:r w:rsidR="00A05183">
        <w:rPr>
          <w:rFonts w:cs="Times New Roman"/>
          <w:szCs w:val="28"/>
          <w:lang w:val="en-US"/>
        </w:rPr>
        <w:t>Designer.cs</w:t>
      </w:r>
    </w:p>
    <w:p w14:paraId="4149682D" w14:textId="77777777" w:rsidR="00B36FE9" w:rsidRDefault="00B36FE9" w:rsidP="003316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F06A10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219584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3271E184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E5426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AC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</w:p>
    <w:p w14:paraId="5730F46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1E14B4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90CF0B7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язательная переменная конструктора.</w:t>
      </w:r>
    </w:p>
    <w:p w14:paraId="007B8695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DE6BD6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ComponentModel.IContainer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CBF8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CA2B3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50AB0E6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свободить все используемые ресурсы.</w:t>
      </w:r>
    </w:p>
    <w:p w14:paraId="36315BC5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E9A63EB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3F7EF9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79AE1BD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6EC73F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DE81F1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2BF462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4B3AC8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1AC2C7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AF2802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9E94CA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BEEED5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Код, автоматически созданный конструктором форм Windows</w:t>
      </w:r>
    </w:p>
    <w:p w14:paraId="2CDD5F56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9F26C1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B9EA303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ребуемый метод для поддержки конструктора — не изменяйте </w:t>
      </w:r>
    </w:p>
    <w:p w14:paraId="1FE08F52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мое этого метода с помощью редактора кода.</w:t>
      </w:r>
    </w:p>
    <w:p w14:paraId="04E6FF7B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52AC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52AC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CE3B82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71B5E12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F4A617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949A1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ass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E961F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c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601E3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74FE61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4F782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C12A63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SuspendLayou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83F70C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4A9747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63E571F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51D2D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AutoSize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17DB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Locatio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6, 9);</w:t>
      </w:r>
    </w:p>
    <w:p w14:paraId="7410643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Margi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6, 0, 6, 0);</w:t>
      </w:r>
    </w:p>
    <w:p w14:paraId="33E2700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Name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label1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15EE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Size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76, 24);</w:t>
      </w:r>
    </w:p>
    <w:p w14:paraId="16D22533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label1.TabIndex = 0;</w:t>
      </w:r>
    </w:p>
    <w:p w14:paraId="16E9DD3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Text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91A1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CBCA24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>passBox</w:t>
      </w:r>
      <w:proofErr w:type="spellEnd"/>
    </w:p>
    <w:p w14:paraId="2016875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B53F52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assBox.Locatio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20, 38);</w:t>
      </w:r>
    </w:p>
    <w:p w14:paraId="7EF057AA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assBox.Margi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6560230B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assBox.Nam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passBox</w:t>
      </w:r>
      <w:proofErr w:type="spellEnd"/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D5AC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assBox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83, 29);</w:t>
      </w:r>
    </w:p>
    <w:p w14:paraId="4B01435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assBox.TabInde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A81246B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5EDF1C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>macBox</w:t>
      </w:r>
      <w:proofErr w:type="spellEnd"/>
    </w:p>
    <w:p w14:paraId="2DA1FE87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AAE5437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cBox.Locatio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22, 173);</w:t>
      </w:r>
    </w:p>
    <w:p w14:paraId="4CE18D4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cBox.Margi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03F5F20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cBox.Nam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macBox</w:t>
      </w:r>
      <w:proofErr w:type="spellEnd"/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3AFF9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cBox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80, 29);</w:t>
      </w:r>
    </w:p>
    <w:p w14:paraId="5E928F5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cBox.TabInde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3792CD8F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5E4BA92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02D641CB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0A6B88C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20, 74);</w:t>
      </w:r>
    </w:p>
    <w:p w14:paraId="4702CEB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Margi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51C13CF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D8F12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83, 64);</w:t>
      </w:r>
    </w:p>
    <w:p w14:paraId="2376AB9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button1.TabIndex = 3;</w:t>
      </w:r>
    </w:p>
    <w:p w14:paraId="1AA171AF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менить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3186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BC20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button1_Click_1);</w:t>
      </w:r>
    </w:p>
    <w:p w14:paraId="3FEEFFC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D827F9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558266C1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6ACD827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22, 204);</w:t>
      </w:r>
    </w:p>
    <w:p w14:paraId="2FED0212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Margi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3275455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18AB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83, 42);</w:t>
      </w:r>
    </w:p>
    <w:p w14:paraId="6863A19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button2.TabIndex = 4;</w:t>
      </w:r>
    </w:p>
    <w:p w14:paraId="513A00A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менить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C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803B9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3B01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14:paraId="03B8358F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CEB6D7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ED24E41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111B62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AutoSize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45D89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Locatio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8, 144);</w:t>
      </w:r>
    </w:p>
    <w:p w14:paraId="2B952FE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Margin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6, 0, 6, 0);</w:t>
      </w:r>
    </w:p>
    <w:p w14:paraId="155C8B2A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Name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label2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38B99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Size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33, 24);</w:t>
      </w:r>
    </w:p>
    <w:p w14:paraId="121F2F0C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label2.TabIndex = 5;</w:t>
      </w:r>
    </w:p>
    <w:p w14:paraId="515C9741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Text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C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385C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5D03C73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>// Form1</w:t>
      </w:r>
    </w:p>
    <w:p w14:paraId="10ABC5BF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2A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8CDEC2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AutoScaleDimensions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11F, 24F);</w:t>
      </w:r>
    </w:p>
    <w:p w14:paraId="7EEA7899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AutoScaleMod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18843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BackColor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ystemColors.ActiveCaptio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51D6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Client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225, 263);</w:t>
      </w:r>
    </w:p>
    <w:p w14:paraId="48F6A31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label2);</w:t>
      </w:r>
    </w:p>
    <w:p w14:paraId="38DB373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14:paraId="4CE229F9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14:paraId="1B710C0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c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E62DF8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ass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7E785B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label1);</w:t>
      </w:r>
    </w:p>
    <w:p w14:paraId="4DDC1F2A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Fo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14.25F,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14:paraId="10A45B83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ForeColor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Drawing.Color.DarkBlu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576E7C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FormBorderStyl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FormBorderStyle.FixedSingl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63FE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rgi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693D2A0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aximize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2041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Minimize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4C7DF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468B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2AC1">
        <w:rPr>
          <w:rFonts w:ascii="Consolas" w:hAnsi="Consolas" w:cs="Consolas"/>
          <w:color w:val="A31515"/>
          <w:sz w:val="19"/>
          <w:szCs w:val="19"/>
          <w:lang w:val="en-US"/>
        </w:rPr>
        <w:t>"Lab 4"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2F360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ResumeLayou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FF861C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.PerformLayout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C8D105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74F0F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A70CCAA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86F6A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586E29E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08837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;</w:t>
      </w:r>
    </w:p>
    <w:p w14:paraId="69665E06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pass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2074A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macBox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E6611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14:paraId="5BAE7F41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14:paraId="5054BBCD" w14:textId="77777777" w:rsidR="00752AC1" w:rsidRP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2A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;</w:t>
      </w:r>
    </w:p>
    <w:p w14:paraId="5DB5837C" w14:textId="77777777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8207FD" w14:textId="162A0F34" w:rsidR="00752AC1" w:rsidRDefault="00752AC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2DA8B9" w14:textId="3A4D5AB8" w:rsidR="001720E1" w:rsidRPr="00A05183" w:rsidRDefault="001720E1" w:rsidP="001720E1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Form1.cs</w:t>
      </w:r>
    </w:p>
    <w:p w14:paraId="3782A466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9E9B399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ystem.CodeDom.Compiler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BC68F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D047C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841ED27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ystem.Net.NetworkInformation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3BE6C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CF320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Microsoft.CSharp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7EDD1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Properties;</w:t>
      </w:r>
    </w:p>
    <w:p w14:paraId="225B2094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D8358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48113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75F89DA3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C475BE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4E5D9DB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E38C9D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a 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Program.dataXML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9625A6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1;</w:t>
      </w:r>
    </w:p>
    <w:p w14:paraId="0F2F1724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2;</w:t>
      </w:r>
    </w:p>
    <w:p w14:paraId="1C977EA5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3;</w:t>
      </w:r>
    </w:p>
    <w:p w14:paraId="7AE24D1D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1;</w:t>
      </w:r>
    </w:p>
    <w:p w14:paraId="56B5552F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2;</w:t>
      </w:r>
    </w:p>
    <w:p w14:paraId="0591CB76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3;</w:t>
      </w:r>
    </w:p>
    <w:p w14:paraId="45372A1C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74F82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092182C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B64A31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491D74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macBox.Text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GetMacAddres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FBDB4E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193C63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EA83D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ProtectExe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1,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2,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3,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)</w:t>
      </w:r>
    </w:p>
    <w:p w14:paraId="5AF8F2D1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8820C8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5E5EDD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6A25B1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34D63C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fd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0B9AF5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fd.DefaultExt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*.exe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476B4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fd.Filter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полняемый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 xml:space="preserve"> (*.exe)|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ABF18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protected_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ofd.SafeFileName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1BE2D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ystem.Windows.Forms.DialogResult.OK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79C8F8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1FBF69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 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FF1FDF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BitConverter.ToStrin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7C768A18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x 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hex.Replace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CC3FC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 = part1 + choice + part2 + hex + part3;</w:t>
      </w:r>
    </w:p>
    <w:p w14:paraId="1B1791C3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ctionary&lt;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providerOption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{ { 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CompilerVersion</w:t>
      </w:r>
      <w:proofErr w:type="spellEnd"/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v4.0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;</w:t>
      </w:r>
    </w:p>
    <w:p w14:paraId="723F98F0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CSharpCodeProvider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 =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CSharpCodeProvider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providerOption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B2ABF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CompilerParameter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compilerParam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CompilerParameter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OutputAssembly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GenerateExecutable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CompilerOption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target:winexe</w:t>
      </w:r>
      <w:proofErr w:type="spellEnd"/>
      <w:r w:rsidRPr="00721C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F03A918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Params.ReferencedAssemblies.Add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System.Core.Dll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AD10A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Params.ReferencedAssemblies.Add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System.Data.Dll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245E0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Params.ReferencedAssemblies.Add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System.Runtime.dll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F62AA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Params.ReferencedAssemblies.Add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System.Dll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8E7C0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ilerParams.ReferencedAssemblies.Add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System.Windows.Forms.Dll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FA257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Params.ReferencedAssemblies.Add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System.Xml.Dll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D3CB89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Params.ReferencedAssemblies.Add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System.Drawing.Dll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3F7C5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41C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иляция</w:t>
      </w:r>
    </w:p>
    <w:p w14:paraId="5AB538D3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Result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 =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provider.CompileAssemblyFromSource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Param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, source);</w:t>
      </w:r>
    </w:p>
    <w:p w14:paraId="7551E505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ок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орке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results.Errors.Count.ToString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CBE002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CompilerError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results.Error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5D9BD8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30959E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err.ErrorText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err.Line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err.Column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8BAAC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4E1E05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E26EE0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C43EAB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A52846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6CC89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GetMacAddres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E18C11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C76262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macAddresse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62D55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NetworkInterface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nic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NetworkInterface.GetAllNetworkInterface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1D5E6A7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FE672A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nic.OperationalStatu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OperationalStatus.Up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88F93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38C1A9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macAddresse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nic.GetPhysicalAddres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6A4045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062AB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461E86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0DE3CD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macAddresse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E9299B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EDFC25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EF34E" w14:textId="77777777" w:rsidR="00721C85" w:rsidRP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21C8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F8C556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B75175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c1 = data[0]; </w:t>
      </w:r>
    </w:p>
    <w:p w14:paraId="57BCA77B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c2 = data[1]; </w:t>
      </w:r>
    </w:p>
    <w:p w14:paraId="7B71F970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c3 = data[2];</w:t>
      </w:r>
    </w:p>
    <w:p w14:paraId="5E7B4322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B5C86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macBox.Text.Trim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94D1B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FFE922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ProtectExe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(mac1, mac2, mac3,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macBox.Text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FC5DF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76D40E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1E0F8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079A9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1833FD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8F6AD1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1 = data[3];</w:t>
      </w:r>
    </w:p>
    <w:p w14:paraId="4101C225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2 = data[4];</w:t>
      </w:r>
    </w:p>
    <w:p w14:paraId="7B81E6B2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3 = data[5];</w:t>
      </w:r>
    </w:p>
    <w:p w14:paraId="417C3206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7F7A8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passBox.Text.Trim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41C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04BBF3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AB43E8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8BA9A" w14:textId="77777777" w:rsidR="00721C85" w:rsidRPr="00541CFA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ProtectExe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(pass1, pass2, pass3, </w:t>
      </w:r>
      <w:proofErr w:type="spellStart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passBox.Text</w:t>
      </w:r>
      <w:proofErr w:type="spellEnd"/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B7CF1" w14:textId="77777777" w:rsid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1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F4EF9D" w14:textId="77777777" w:rsid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990724" w14:textId="77777777" w:rsid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B3D742" w14:textId="77777777" w:rsidR="00721C85" w:rsidRDefault="00721C85" w:rsidP="00721C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960AEA" w14:textId="592E72D7" w:rsidR="001720E1" w:rsidRDefault="001720E1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883CF" w14:textId="09E59703" w:rsidR="0084554B" w:rsidRDefault="0084554B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EF667" w14:textId="77777777" w:rsidR="0084554B" w:rsidRPr="00CF4848" w:rsidRDefault="0084554B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A0F45" w14:textId="53145C24" w:rsidR="001720E1" w:rsidRPr="00A05183" w:rsidRDefault="00DF494C" w:rsidP="001720E1">
      <w:pPr>
        <w:ind w:firstLine="0"/>
        <w:jc w:val="center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Program</w:t>
      </w:r>
      <w:r w:rsidR="001720E1">
        <w:rPr>
          <w:rFonts w:cs="Times New Roman"/>
          <w:szCs w:val="28"/>
          <w:lang w:val="en-US"/>
        </w:rPr>
        <w:t>.cs</w:t>
      </w:r>
      <w:proofErr w:type="spellEnd"/>
    </w:p>
    <w:p w14:paraId="01B002F8" w14:textId="77777777" w:rsidR="00407699" w:rsidRPr="00407699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7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86E892F" w14:textId="77777777" w:rsidR="00407699" w:rsidRPr="00407699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7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69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07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1A68C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F0481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C92D1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9407C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B7F62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29E21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System.Resources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94C6D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5D5C8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16470797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AEC98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F3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E535AA9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C9DE43" w14:textId="77777777" w:rsidR="00407699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1607426" w14:textId="77777777" w:rsidR="00407699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4C54BE67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0F3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0F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0F3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A196522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dataXML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B49C2E2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649C6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XDocumen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 =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XDocument.Load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F3A">
        <w:rPr>
          <w:rFonts w:ascii="Consolas" w:hAnsi="Consolas" w:cs="Consolas"/>
          <w:color w:val="A31515"/>
          <w:sz w:val="19"/>
          <w:szCs w:val="19"/>
          <w:lang w:val="en-US"/>
        </w:rPr>
        <w:t>"Resources/CH.xml"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08D32C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a =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69A1933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587AD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xml.Elemen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F3A">
        <w:rPr>
          <w:rFonts w:ascii="Consolas" w:hAnsi="Consolas" w:cs="Consolas"/>
          <w:color w:val="A31515"/>
          <w:sz w:val="19"/>
          <w:szCs w:val="19"/>
          <w:lang w:val="en-US"/>
        </w:rPr>
        <w:t>"parents"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.Elements(</w:t>
      </w:r>
      <w:r w:rsidRPr="00AB0F3A">
        <w:rPr>
          <w:rFonts w:ascii="Consolas" w:hAnsi="Consolas" w:cs="Consolas"/>
          <w:color w:val="A31515"/>
          <w:sz w:val="19"/>
          <w:szCs w:val="19"/>
          <w:lang w:val="en-US"/>
        </w:rPr>
        <w:t>"data"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4F2E2FF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FB20BC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XAttribute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nameAttribute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code.Attribute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F3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3ACCF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XElemen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companyElemen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code.Elemen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F3A">
        <w:rPr>
          <w:rFonts w:ascii="Consolas" w:hAnsi="Consolas" w:cs="Consolas"/>
          <w:color w:val="A31515"/>
          <w:sz w:val="19"/>
          <w:szCs w:val="19"/>
          <w:lang w:val="en-US"/>
        </w:rPr>
        <w:t>"value"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932E0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1A5A0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nameAttribute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companyElemen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0BB47C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data.Add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companyElement.Value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7A5DA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428DDD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91FE4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459480A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D9C25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0CC2298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257CAF4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1D326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DE3C58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DF4FA" w14:textId="77777777" w:rsidR="00407699" w:rsidRPr="00AB0F3A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F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716C0212" w14:textId="77777777" w:rsidR="00407699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0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985211" w14:textId="77777777" w:rsidR="00407699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9134D0" w14:textId="77777777" w:rsidR="00407699" w:rsidRDefault="00407699" w:rsidP="004076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CD3795" w14:textId="104CA1C6" w:rsidR="00AB0F3A" w:rsidRDefault="00AB0F3A" w:rsidP="00752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B7E7DE1" w14:textId="1F87A57A" w:rsidR="00B36FE9" w:rsidRPr="001F7AE6" w:rsidRDefault="00B36FE9" w:rsidP="00B36FE9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C</w:t>
      </w:r>
      <w:r w:rsidR="000C7899">
        <w:rPr>
          <w:rFonts w:cs="Times New Roman"/>
          <w:szCs w:val="28"/>
          <w:lang w:val="en-US"/>
        </w:rPr>
        <w:t>H</w:t>
      </w:r>
      <w:r w:rsidRPr="001F7AE6">
        <w:rPr>
          <w:rFonts w:cs="Times New Roman"/>
          <w:szCs w:val="28"/>
          <w:lang w:val="en-US"/>
        </w:rPr>
        <w:t>.</w:t>
      </w:r>
      <w:r w:rsidR="000C7899">
        <w:rPr>
          <w:rFonts w:cs="Times New Roman"/>
          <w:szCs w:val="28"/>
          <w:lang w:val="en-US"/>
        </w:rPr>
        <w:t>xml</w:t>
      </w:r>
    </w:p>
    <w:p w14:paraId="64083121" w14:textId="77777777" w:rsidR="00B36FE9" w:rsidRDefault="00B36FE9" w:rsidP="00B36FE9">
      <w:pPr>
        <w:ind w:firstLine="0"/>
        <w:rPr>
          <w:lang w:val="en-US"/>
        </w:rPr>
      </w:pPr>
    </w:p>
    <w:p w14:paraId="3379CF7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&lt;parents&gt;</w:t>
      </w:r>
    </w:p>
    <w:p w14:paraId="6319B60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data name="mac1"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xml:spac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="preserve"&gt;</w:t>
      </w:r>
    </w:p>
    <w:p w14:paraId="6C69905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value&gt;using System;</w:t>
      </w:r>
    </w:p>
    <w:p w14:paraId="28D383B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Net.NetworkInformati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003B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BDC0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4A9C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1D15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9E51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amespace lab4mac</w:t>
      </w:r>
    </w:p>
    <w:p w14:paraId="5116199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E184B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Program</w:t>
      </w:r>
    </w:p>
    <w:p w14:paraId="01AD0A7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76601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str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GetMacAddres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51912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3954A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acAddresse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";</w:t>
      </w:r>
    </w:p>
    <w:p w14:paraId="4C70CD2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etworkInterfac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ic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etworkInterface.GetAllNetworkInterface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E7B2624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72E5C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ic.OperationalStatu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OperationalStatus.Up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E6E88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74457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acAddresse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ic.GetPhysicalAddres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998A5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14:paraId="645D40F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891117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584A7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acAddresse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C91B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DEE9F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212C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Activate(byte[]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72DA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7FB6A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1D8E69E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82735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mbly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xeAssembly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ssembly.Loa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01DC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xeAssembly.EntryPoint.Invok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null, null);</w:t>
      </w:r>
    </w:p>
    <w:p w14:paraId="71D2823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D9DFD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{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Невозможно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запустить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программу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530FA4">
        <w:rPr>
          <w:rFonts w:ascii="Consolas" w:hAnsi="Consolas" w:cs="Consolas"/>
          <w:color w:val="000000"/>
          <w:sz w:val="19"/>
          <w:szCs w:val="19"/>
        </w:rPr>
        <w:t xml:space="preserve">Скорее всего она имеет внешние зависимости, необходимые для работы." + 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530FA4">
        <w:rPr>
          <w:rFonts w:ascii="Consolas" w:hAnsi="Consolas" w:cs="Consolas"/>
          <w:color w:val="000000"/>
          <w:sz w:val="19"/>
          <w:szCs w:val="19"/>
        </w:rPr>
        <w:t>.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530FA4">
        <w:rPr>
          <w:rFonts w:ascii="Consolas" w:hAnsi="Consolas" w:cs="Consolas"/>
          <w:color w:val="000000"/>
          <w:sz w:val="19"/>
          <w:szCs w:val="19"/>
        </w:rPr>
        <w:t>); }</w:t>
      </w:r>
    </w:p>
    <w:p w14:paraId="486D9BD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FF70C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7341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Main(string[]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5A14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A167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GetMacAddres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.Equals("&lt;/value&gt;</w:t>
      </w:r>
    </w:p>
    <w:p w14:paraId="433C80A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&lt;/data&gt;</w:t>
      </w:r>
    </w:p>
    <w:p w14:paraId="031FC9E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data name="mac2"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xml:spac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="preserve"&gt;</w:t>
      </w:r>
    </w:p>
    <w:p w14:paraId="759170D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value&gt;"))</w:t>
      </w:r>
    </w:p>
    <w:p w14:paraId="67A2E4B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2D0D94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hex = "&lt;/value&gt;</w:t>
      </w:r>
    </w:p>
    <w:p w14:paraId="2E6EE37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data&gt;</w:t>
      </w:r>
    </w:p>
    <w:p w14:paraId="6F186FD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data name="mac3"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xml:spac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="preserve"&gt;</w:t>
      </w:r>
    </w:p>
    <w:p w14:paraId="17878CB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value&gt;";</w:t>
      </w:r>
    </w:p>
    <w:p w14:paraId="462EC51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umberChar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hex.Length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ADC9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bytes = new byte[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umberChar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14:paraId="51FC73C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amp;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umberChar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 i += 2)</w:t>
      </w:r>
    </w:p>
    <w:p w14:paraId="5CF26F9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[i / 2]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hex.Substring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i, 2), 16);</w:t>
      </w:r>
    </w:p>
    <w:p w14:paraId="5BB0971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Threading.Threa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=</w:t>
      </w:r>
    </w:p>
    <w:p w14:paraId="20A19BB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Threading.Threa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delegate() { Activate(bytes); });</w:t>
      </w:r>
    </w:p>
    <w:p w14:paraId="72DF51B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4F711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read.Joi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B33AE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E69F6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067D3DA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B41634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</w:rPr>
        <w:t>.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530FA4">
        <w:rPr>
          <w:rFonts w:ascii="Consolas" w:hAnsi="Consolas" w:cs="Consolas"/>
          <w:color w:val="000000"/>
          <w:sz w:val="19"/>
          <w:szCs w:val="19"/>
        </w:rPr>
        <w:t>("Ошибка! МАС-адрес Вашего компьютера не совпадает с исходным!", "Ошибка");</w:t>
      </w:r>
    </w:p>
    <w:p w14:paraId="50C4822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C149D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3B724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9B390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}&lt;/value&gt;</w:t>
      </w:r>
    </w:p>
    <w:p w14:paraId="27E870D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data&gt;</w:t>
      </w:r>
    </w:p>
    <w:p w14:paraId="1B3E3FD4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data name="pass1"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xml:spac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="preserve"&gt;</w:t>
      </w:r>
    </w:p>
    <w:p w14:paraId="3E23595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value&gt;using System;</w:t>
      </w:r>
    </w:p>
    <w:p w14:paraId="6D26663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B69F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D5F2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94CF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97C3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FFCF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84A2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amespace lab4</w:t>
      </w:r>
    </w:p>
    <w:p w14:paraId="2C626DE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1EEA5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ic class Program</w:t>
      </w:r>
    </w:p>
    <w:p w14:paraId="5810167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3BBD4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0FA4">
        <w:rPr>
          <w:rFonts w:ascii="Consolas" w:hAnsi="Consolas" w:cs="Consolas"/>
          <w:color w:val="000000"/>
          <w:sz w:val="19"/>
          <w:szCs w:val="19"/>
        </w:rPr>
        <w:t>/// &amp;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</w:rPr>
        <w:t>;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530FA4">
        <w:rPr>
          <w:rFonts w:ascii="Consolas" w:hAnsi="Consolas" w:cs="Consolas"/>
          <w:color w:val="000000"/>
          <w:sz w:val="19"/>
          <w:szCs w:val="19"/>
        </w:rPr>
        <w:t>&amp;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g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</w:rPr>
        <w:t>;</w:t>
      </w:r>
    </w:p>
    <w:p w14:paraId="1AD9675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30FA4">
        <w:rPr>
          <w:rFonts w:ascii="Consolas" w:hAnsi="Consolas" w:cs="Consolas"/>
          <w:color w:val="000000"/>
          <w:sz w:val="19"/>
          <w:szCs w:val="19"/>
        </w:rPr>
        <w:t xml:space="preserve">        /// Главная точка входа для приложения.</w:t>
      </w:r>
    </w:p>
    <w:p w14:paraId="215F76D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/// &amp;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/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ummary&amp;g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FBD7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1F4A5D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Main()</w:t>
      </w:r>
    </w:p>
    <w:p w14:paraId="218B35F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4A25784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044D6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271B2CC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new Check());</w:t>
      </w:r>
    </w:p>
    <w:p w14:paraId="5891DAD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85FA7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E6B18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Check : Form</w:t>
      </w:r>
    </w:p>
    <w:p w14:paraId="41362DB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838D0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Check()</w:t>
      </w:r>
    </w:p>
    <w:p w14:paraId="0FC557E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CADC8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7B71E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CC6CC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4DB7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61341C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CF9DA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Box1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DFDD2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33A73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2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A39DF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label1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F0A9A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SuspendLayou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AA6FF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8957AF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extBox1</w:t>
      </w:r>
    </w:p>
    <w:p w14:paraId="799A5C3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31CFD28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Box1.Location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28, 31);</w:t>
      </w:r>
    </w:p>
    <w:p w14:paraId="0CCCD30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Box1.Name = "textBox1";</w:t>
      </w:r>
    </w:p>
    <w:p w14:paraId="28C84D5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Box1.Size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174, 20);</w:t>
      </w:r>
    </w:p>
    <w:p w14:paraId="274B08D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textBox1.TabIndex = 0;</w:t>
      </w:r>
    </w:p>
    <w:p w14:paraId="049F404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C72B12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button1</w:t>
      </w:r>
    </w:p>
    <w:p w14:paraId="0702DD3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3ED5BB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Location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127, 86);</w:t>
      </w:r>
    </w:p>
    <w:p w14:paraId="13E4B2C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Name = "button1";</w:t>
      </w:r>
    </w:p>
    <w:p w14:paraId="47AA7B3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Size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7244E1E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TabIndex = 1;</w:t>
      </w:r>
    </w:p>
    <w:p w14:paraId="579BA30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Text = "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Отмена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8CB09D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UseVisualStyleBackColor = true;</w:t>
      </w:r>
    </w:p>
    <w:p w14:paraId="7045F21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Click +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this.button1_Click);</w:t>
      </w:r>
    </w:p>
    <w:p w14:paraId="466667C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1A71E8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button2</w:t>
      </w:r>
    </w:p>
    <w:p w14:paraId="634AB22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3A05F5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2.Location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127, 57);</w:t>
      </w:r>
    </w:p>
    <w:p w14:paraId="7A76BE7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2.Name = "button2";</w:t>
      </w:r>
    </w:p>
    <w:p w14:paraId="38767D2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2.Size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34AB2BF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his.button2.TabIndex = 1;</w:t>
      </w:r>
    </w:p>
    <w:p w14:paraId="25C349F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2.Text = "ОК";</w:t>
      </w:r>
    </w:p>
    <w:p w14:paraId="4FF8BC3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2.UseVisualStyleBackColor = true;</w:t>
      </w:r>
    </w:p>
    <w:p w14:paraId="1459EBD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2.Click +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this.button2_Click);</w:t>
      </w:r>
    </w:p>
    <w:p w14:paraId="58B8763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379CB65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label1</w:t>
      </w:r>
    </w:p>
    <w:p w14:paraId="120ADEB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60F39D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label1.AutoSize = true;</w:t>
      </w:r>
    </w:p>
    <w:p w14:paraId="512BF19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label1.Location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25, 15);</w:t>
      </w:r>
    </w:p>
    <w:p w14:paraId="1DE0C01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label1.Name = "label1";</w:t>
      </w:r>
    </w:p>
    <w:p w14:paraId="52362B1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label1.Size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177, 13);</w:t>
      </w:r>
    </w:p>
    <w:p w14:paraId="031EF68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label1.TabIndex = 2;</w:t>
      </w:r>
    </w:p>
    <w:p w14:paraId="55E5751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label1.Text = "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EC99C1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777148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Check</w:t>
      </w:r>
    </w:p>
    <w:p w14:paraId="2E5C1D0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ED3154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AutoScaleDimension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6F, 13F);</w:t>
      </w:r>
    </w:p>
    <w:p w14:paraId="22E3F5F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AutoScaleMod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F24C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Client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229, 130);</w:t>
      </w:r>
    </w:p>
    <w:p w14:paraId="4311997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this.label1);</w:t>
      </w:r>
    </w:p>
    <w:p w14:paraId="153846A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this.button2);</w:t>
      </w:r>
    </w:p>
    <w:p w14:paraId="2AFBAD9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this.button1);</w:t>
      </w:r>
    </w:p>
    <w:p w14:paraId="143F5EC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this.textBox1);</w:t>
      </w:r>
    </w:p>
    <w:p w14:paraId="5E24123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Maximum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245, 168);</w:t>
      </w:r>
    </w:p>
    <w:p w14:paraId="28DAE574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Minimum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245, 168);</w:t>
      </w:r>
    </w:p>
    <w:p w14:paraId="70A14C1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Nam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Check";</w:t>
      </w:r>
    </w:p>
    <w:p w14:paraId="76F0C3A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Tex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Проверка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D8DD70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ResumeLayou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157ECB7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PerformLayou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4F3B6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</w:p>
    <w:p w14:paraId="46A62B8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BackColor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SystemColors.ActiveCapti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1408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ForeColor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Drawing.Color.DarkBlu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5240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</w:p>
    <w:p w14:paraId="3BF4082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A3B7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F899B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2D54D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1BF29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36D09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ED181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2A93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Activate(byte[]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E1670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3B955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37DE3F2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4293BFE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mbly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xeAssembly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ssembly.Loa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EF590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xeAssembly.EntryPoint.Invok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null, null);</w:t>
      </w:r>
    </w:p>
    <w:p w14:paraId="25379F5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E883C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 {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Невозможно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запустить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программу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! </w:t>
      </w:r>
      <w:r w:rsidRPr="00530FA4">
        <w:rPr>
          <w:rFonts w:ascii="Consolas" w:hAnsi="Consolas" w:cs="Consolas"/>
          <w:color w:val="000000"/>
          <w:sz w:val="19"/>
          <w:szCs w:val="19"/>
        </w:rPr>
        <w:t xml:space="preserve">Скорее всего она имеет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</w:rPr>
        <w:t>внещние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</w:rPr>
        <w:t xml:space="preserve"> зависимости, необходимые для работы." + 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530FA4">
        <w:rPr>
          <w:rFonts w:ascii="Consolas" w:hAnsi="Consolas" w:cs="Consolas"/>
          <w:color w:val="000000"/>
          <w:sz w:val="19"/>
          <w:szCs w:val="19"/>
        </w:rPr>
        <w:t>.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530FA4">
        <w:rPr>
          <w:rFonts w:ascii="Consolas" w:hAnsi="Consolas" w:cs="Consolas"/>
          <w:color w:val="000000"/>
          <w:sz w:val="19"/>
          <w:szCs w:val="19"/>
        </w:rPr>
        <w:t>); }</w:t>
      </w:r>
    </w:p>
    <w:p w14:paraId="301350F7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5E30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27DF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968BF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85A2B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1.Text == "&lt;/value&gt;</w:t>
      </w:r>
    </w:p>
    <w:p w14:paraId="67C0CBC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data&gt;</w:t>
      </w:r>
    </w:p>
    <w:p w14:paraId="6A5593A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data name="pass2"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xml:spac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="preserve"&gt;</w:t>
      </w:r>
    </w:p>
    <w:p w14:paraId="700DBCF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value&gt;")</w:t>
      </w:r>
    </w:p>
    <w:p w14:paraId="5A172705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40DC2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hex="&lt;/value&gt;</w:t>
      </w:r>
    </w:p>
    <w:p w14:paraId="644BCA1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data&gt;</w:t>
      </w:r>
    </w:p>
    <w:p w14:paraId="4A94DE7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data name="pass3"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xml:spac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="preserve"&gt;</w:t>
      </w:r>
    </w:p>
    <w:p w14:paraId="4C26B28D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value&gt;";</w:t>
      </w:r>
    </w:p>
    <w:p w14:paraId="039C9DB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umberChar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hex.Length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B752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bytes = new byte[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umberChar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14:paraId="11AA6D2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amp;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NumberChars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; i += 2)</w:t>
      </w:r>
    </w:p>
    <w:p w14:paraId="522A410A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[i / 2] =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Convert.ToByt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hex.Substring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i, 2), 16);</w:t>
      </w:r>
    </w:p>
    <w:p w14:paraId="3A0E0E99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Threading.Threa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=</w:t>
      </w:r>
    </w:p>
    <w:p w14:paraId="4852E7F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new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Threading.Thread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delegate() { Activate(bytes); });</w:t>
      </w:r>
    </w:p>
    <w:p w14:paraId="2F9A97A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read.Star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B9754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is.Visible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14:paraId="5DD41B4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thread.Joi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2826E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691BC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5C3D9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34B2E993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B776A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Неверный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пароль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6F4FE51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14B04B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BC20B6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BC70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14:paraId="1B2CD1C2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14:paraId="2177B461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14:paraId="084FA9DC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;</w:t>
      </w:r>
    </w:p>
    <w:p w14:paraId="73340E5F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}&lt;/value&gt;</w:t>
      </w:r>
    </w:p>
    <w:p w14:paraId="2F184E38" w14:textId="77777777" w:rsidR="00530FA4" w:rsidRPr="00530FA4" w:rsidRDefault="00530FA4" w:rsidP="00530F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data&gt;</w:t>
      </w:r>
    </w:p>
    <w:p w14:paraId="15DD354D" w14:textId="03665E64" w:rsidR="00C7030C" w:rsidRPr="00F477A6" w:rsidRDefault="00530FA4" w:rsidP="00296A51">
      <w:pPr>
        <w:ind w:firstLine="0"/>
        <w:rPr>
          <w:rFonts w:cs="Times New Roman"/>
          <w:szCs w:val="28"/>
        </w:rPr>
      </w:pPr>
      <w:r w:rsidRPr="00530FA4">
        <w:rPr>
          <w:rFonts w:ascii="Consolas" w:hAnsi="Consolas" w:cs="Consolas"/>
          <w:color w:val="000000"/>
          <w:sz w:val="19"/>
          <w:szCs w:val="19"/>
          <w:lang w:val="en-US"/>
        </w:rPr>
        <w:t>&lt;/parents&gt;</w:t>
      </w:r>
    </w:p>
    <w:sectPr w:rsidR="00C7030C" w:rsidRPr="00F477A6" w:rsidSect="009424C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A5047" w14:textId="77777777" w:rsidR="000D0226" w:rsidRDefault="000D0226" w:rsidP="009424C3">
      <w:pPr>
        <w:spacing w:line="240" w:lineRule="auto"/>
      </w:pPr>
      <w:r>
        <w:separator/>
      </w:r>
    </w:p>
  </w:endnote>
  <w:endnote w:type="continuationSeparator" w:id="0">
    <w:p w14:paraId="0778348F" w14:textId="77777777" w:rsidR="000D0226" w:rsidRDefault="000D0226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130703"/>
      <w:docPartObj>
        <w:docPartGallery w:val="Page Numbers (Bottom of Page)"/>
        <w:docPartUnique/>
      </w:docPartObj>
    </w:sdtPr>
    <w:sdtEndPr/>
    <w:sdtContent>
      <w:p w14:paraId="306824F1" w14:textId="3200AB24" w:rsidR="0072213A" w:rsidRDefault="007221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04">
          <w:rPr>
            <w:noProof/>
          </w:rPr>
          <w:t>22</w:t>
        </w:r>
        <w:r>
          <w:fldChar w:fldCharType="end"/>
        </w:r>
      </w:p>
    </w:sdtContent>
  </w:sdt>
  <w:p w14:paraId="265DF8F6" w14:textId="77777777" w:rsidR="0072213A" w:rsidRDefault="007221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F572" w14:textId="77777777" w:rsidR="000D0226" w:rsidRDefault="000D0226" w:rsidP="009424C3">
      <w:pPr>
        <w:spacing w:line="240" w:lineRule="auto"/>
      </w:pPr>
      <w:r>
        <w:separator/>
      </w:r>
    </w:p>
  </w:footnote>
  <w:footnote w:type="continuationSeparator" w:id="0">
    <w:p w14:paraId="27C2F700" w14:textId="77777777" w:rsidR="000D0226" w:rsidRDefault="000D0226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923"/>
    <w:multiLevelType w:val="hybridMultilevel"/>
    <w:tmpl w:val="A66E5A98"/>
    <w:lvl w:ilvl="0" w:tplc="EC2ACBD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66E30"/>
    <w:multiLevelType w:val="hybridMultilevel"/>
    <w:tmpl w:val="0454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30A31"/>
    <w:multiLevelType w:val="hybridMultilevel"/>
    <w:tmpl w:val="584C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52C5A"/>
    <w:multiLevelType w:val="hybridMultilevel"/>
    <w:tmpl w:val="67BC0D72"/>
    <w:lvl w:ilvl="0" w:tplc="2D1AC322">
      <w:start w:val="7"/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FD2B9A"/>
    <w:multiLevelType w:val="hybridMultilevel"/>
    <w:tmpl w:val="D0BA20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560A5C"/>
    <w:multiLevelType w:val="hybridMultilevel"/>
    <w:tmpl w:val="C33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3CCED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4273"/>
    <w:multiLevelType w:val="hybridMultilevel"/>
    <w:tmpl w:val="D272FE38"/>
    <w:lvl w:ilvl="0" w:tplc="E6DC1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D81242"/>
    <w:multiLevelType w:val="hybridMultilevel"/>
    <w:tmpl w:val="2CA41358"/>
    <w:lvl w:ilvl="0" w:tplc="0D7803D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4CC24C8"/>
    <w:multiLevelType w:val="hybridMultilevel"/>
    <w:tmpl w:val="867E3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C41DA8"/>
    <w:multiLevelType w:val="hybridMultilevel"/>
    <w:tmpl w:val="BD3C57A6"/>
    <w:lvl w:ilvl="0" w:tplc="0D780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9F"/>
    <w:rsid w:val="00001108"/>
    <w:rsid w:val="00001779"/>
    <w:rsid w:val="00004809"/>
    <w:rsid w:val="00006043"/>
    <w:rsid w:val="00007D54"/>
    <w:rsid w:val="0001016A"/>
    <w:rsid w:val="000116A1"/>
    <w:rsid w:val="00012150"/>
    <w:rsid w:val="000130C2"/>
    <w:rsid w:val="00013742"/>
    <w:rsid w:val="00016341"/>
    <w:rsid w:val="00020DB5"/>
    <w:rsid w:val="00022558"/>
    <w:rsid w:val="00022882"/>
    <w:rsid w:val="00024249"/>
    <w:rsid w:val="000244E6"/>
    <w:rsid w:val="00024DD1"/>
    <w:rsid w:val="00025814"/>
    <w:rsid w:val="00026C72"/>
    <w:rsid w:val="0003078D"/>
    <w:rsid w:val="00031C62"/>
    <w:rsid w:val="0003209C"/>
    <w:rsid w:val="00034762"/>
    <w:rsid w:val="0003594E"/>
    <w:rsid w:val="00035B40"/>
    <w:rsid w:val="000372FD"/>
    <w:rsid w:val="000401B3"/>
    <w:rsid w:val="000408DE"/>
    <w:rsid w:val="00042C02"/>
    <w:rsid w:val="00044000"/>
    <w:rsid w:val="00044344"/>
    <w:rsid w:val="00044731"/>
    <w:rsid w:val="00045AE7"/>
    <w:rsid w:val="00050B74"/>
    <w:rsid w:val="0005198A"/>
    <w:rsid w:val="00053C9E"/>
    <w:rsid w:val="000562D7"/>
    <w:rsid w:val="00060797"/>
    <w:rsid w:val="00060FBD"/>
    <w:rsid w:val="00061D78"/>
    <w:rsid w:val="000622A6"/>
    <w:rsid w:val="00062F2C"/>
    <w:rsid w:val="00063474"/>
    <w:rsid w:val="00067DBA"/>
    <w:rsid w:val="00070E90"/>
    <w:rsid w:val="00072ADD"/>
    <w:rsid w:val="000736AF"/>
    <w:rsid w:val="000737DB"/>
    <w:rsid w:val="00074488"/>
    <w:rsid w:val="0007678D"/>
    <w:rsid w:val="00076E72"/>
    <w:rsid w:val="000779EF"/>
    <w:rsid w:val="00083ADF"/>
    <w:rsid w:val="00083D8E"/>
    <w:rsid w:val="00084348"/>
    <w:rsid w:val="00084F13"/>
    <w:rsid w:val="00084FF5"/>
    <w:rsid w:val="000856B7"/>
    <w:rsid w:val="00087A6D"/>
    <w:rsid w:val="00091369"/>
    <w:rsid w:val="0009193D"/>
    <w:rsid w:val="00091B61"/>
    <w:rsid w:val="000938C2"/>
    <w:rsid w:val="0009489B"/>
    <w:rsid w:val="00095491"/>
    <w:rsid w:val="00097063"/>
    <w:rsid w:val="000970BE"/>
    <w:rsid w:val="000A2555"/>
    <w:rsid w:val="000A41E2"/>
    <w:rsid w:val="000A4485"/>
    <w:rsid w:val="000A6DD8"/>
    <w:rsid w:val="000B07B2"/>
    <w:rsid w:val="000B1749"/>
    <w:rsid w:val="000B2985"/>
    <w:rsid w:val="000B2CFA"/>
    <w:rsid w:val="000B3826"/>
    <w:rsid w:val="000B4A1F"/>
    <w:rsid w:val="000B7670"/>
    <w:rsid w:val="000B7E50"/>
    <w:rsid w:val="000C0EED"/>
    <w:rsid w:val="000C11A6"/>
    <w:rsid w:val="000C1687"/>
    <w:rsid w:val="000C1CE9"/>
    <w:rsid w:val="000C1FA0"/>
    <w:rsid w:val="000C3641"/>
    <w:rsid w:val="000C54B6"/>
    <w:rsid w:val="000C584E"/>
    <w:rsid w:val="000C61D6"/>
    <w:rsid w:val="000C6BF0"/>
    <w:rsid w:val="000C7899"/>
    <w:rsid w:val="000C7A9A"/>
    <w:rsid w:val="000D0226"/>
    <w:rsid w:val="000D0728"/>
    <w:rsid w:val="000D0786"/>
    <w:rsid w:val="000D0C46"/>
    <w:rsid w:val="000D1FB8"/>
    <w:rsid w:val="000D266C"/>
    <w:rsid w:val="000D3EE4"/>
    <w:rsid w:val="000D5A5D"/>
    <w:rsid w:val="000D7540"/>
    <w:rsid w:val="000E046F"/>
    <w:rsid w:val="000E06A8"/>
    <w:rsid w:val="000E089F"/>
    <w:rsid w:val="000E1FCC"/>
    <w:rsid w:val="000E4EC2"/>
    <w:rsid w:val="000E639A"/>
    <w:rsid w:val="000E68E4"/>
    <w:rsid w:val="000E6CA9"/>
    <w:rsid w:val="000F07C6"/>
    <w:rsid w:val="000F2412"/>
    <w:rsid w:val="000F2D4F"/>
    <w:rsid w:val="000F39DC"/>
    <w:rsid w:val="000F3B71"/>
    <w:rsid w:val="000F4156"/>
    <w:rsid w:val="000F443C"/>
    <w:rsid w:val="00100E21"/>
    <w:rsid w:val="001024CB"/>
    <w:rsid w:val="00103AA3"/>
    <w:rsid w:val="00104E39"/>
    <w:rsid w:val="00104F82"/>
    <w:rsid w:val="00106912"/>
    <w:rsid w:val="0010792A"/>
    <w:rsid w:val="001101AA"/>
    <w:rsid w:val="00110478"/>
    <w:rsid w:val="001168C3"/>
    <w:rsid w:val="001172E7"/>
    <w:rsid w:val="001178E0"/>
    <w:rsid w:val="0012076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0B90"/>
    <w:rsid w:val="00142C06"/>
    <w:rsid w:val="00143A4E"/>
    <w:rsid w:val="00143DB4"/>
    <w:rsid w:val="00144FC8"/>
    <w:rsid w:val="00145B20"/>
    <w:rsid w:val="00145F74"/>
    <w:rsid w:val="001516E6"/>
    <w:rsid w:val="001526B7"/>
    <w:rsid w:val="0015403A"/>
    <w:rsid w:val="00154CFD"/>
    <w:rsid w:val="001616DF"/>
    <w:rsid w:val="0016189B"/>
    <w:rsid w:val="001618C8"/>
    <w:rsid w:val="00161ED5"/>
    <w:rsid w:val="00164446"/>
    <w:rsid w:val="00164E5F"/>
    <w:rsid w:val="00165191"/>
    <w:rsid w:val="00165606"/>
    <w:rsid w:val="001669F5"/>
    <w:rsid w:val="001670CF"/>
    <w:rsid w:val="00167219"/>
    <w:rsid w:val="00171211"/>
    <w:rsid w:val="00171C2C"/>
    <w:rsid w:val="001720E1"/>
    <w:rsid w:val="00172EC0"/>
    <w:rsid w:val="001757B6"/>
    <w:rsid w:val="00177715"/>
    <w:rsid w:val="001779C1"/>
    <w:rsid w:val="0018066C"/>
    <w:rsid w:val="00181E64"/>
    <w:rsid w:val="00181EAA"/>
    <w:rsid w:val="00182F46"/>
    <w:rsid w:val="00184B68"/>
    <w:rsid w:val="001852FB"/>
    <w:rsid w:val="00185C88"/>
    <w:rsid w:val="00186665"/>
    <w:rsid w:val="001908DB"/>
    <w:rsid w:val="001938E0"/>
    <w:rsid w:val="001952F7"/>
    <w:rsid w:val="00196A0D"/>
    <w:rsid w:val="00197081"/>
    <w:rsid w:val="00197A4B"/>
    <w:rsid w:val="00197D4B"/>
    <w:rsid w:val="001A0162"/>
    <w:rsid w:val="001A05AE"/>
    <w:rsid w:val="001A13AE"/>
    <w:rsid w:val="001A16DA"/>
    <w:rsid w:val="001A1BB0"/>
    <w:rsid w:val="001A4FAF"/>
    <w:rsid w:val="001A5AB6"/>
    <w:rsid w:val="001A5EB9"/>
    <w:rsid w:val="001A621F"/>
    <w:rsid w:val="001B0078"/>
    <w:rsid w:val="001B1B93"/>
    <w:rsid w:val="001B3673"/>
    <w:rsid w:val="001B3C50"/>
    <w:rsid w:val="001B471B"/>
    <w:rsid w:val="001B4B0C"/>
    <w:rsid w:val="001B5D11"/>
    <w:rsid w:val="001B6542"/>
    <w:rsid w:val="001C1DE2"/>
    <w:rsid w:val="001C2E1E"/>
    <w:rsid w:val="001C5A00"/>
    <w:rsid w:val="001C626D"/>
    <w:rsid w:val="001C66D9"/>
    <w:rsid w:val="001C78EA"/>
    <w:rsid w:val="001D046F"/>
    <w:rsid w:val="001D13D0"/>
    <w:rsid w:val="001D182A"/>
    <w:rsid w:val="001D1FDB"/>
    <w:rsid w:val="001D353F"/>
    <w:rsid w:val="001E0332"/>
    <w:rsid w:val="001E0E6C"/>
    <w:rsid w:val="001E4563"/>
    <w:rsid w:val="001E5002"/>
    <w:rsid w:val="001E5CF8"/>
    <w:rsid w:val="001E611D"/>
    <w:rsid w:val="001E7E7B"/>
    <w:rsid w:val="001F003D"/>
    <w:rsid w:val="001F2B21"/>
    <w:rsid w:val="001F2E8A"/>
    <w:rsid w:val="001F337F"/>
    <w:rsid w:val="001F4425"/>
    <w:rsid w:val="001F4B1A"/>
    <w:rsid w:val="001F7AE6"/>
    <w:rsid w:val="002004B1"/>
    <w:rsid w:val="00203043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A01"/>
    <w:rsid w:val="00214B53"/>
    <w:rsid w:val="00215462"/>
    <w:rsid w:val="002167E2"/>
    <w:rsid w:val="00216954"/>
    <w:rsid w:val="00216CA8"/>
    <w:rsid w:val="00217BCF"/>
    <w:rsid w:val="0022215B"/>
    <w:rsid w:val="00223840"/>
    <w:rsid w:val="002253EC"/>
    <w:rsid w:val="002255B7"/>
    <w:rsid w:val="0022670D"/>
    <w:rsid w:val="00227339"/>
    <w:rsid w:val="002303B1"/>
    <w:rsid w:val="002316D3"/>
    <w:rsid w:val="00231B23"/>
    <w:rsid w:val="00232BDA"/>
    <w:rsid w:val="00232C5F"/>
    <w:rsid w:val="00234BA1"/>
    <w:rsid w:val="00236DA4"/>
    <w:rsid w:val="00240D54"/>
    <w:rsid w:val="00241FE5"/>
    <w:rsid w:val="00247156"/>
    <w:rsid w:val="00247952"/>
    <w:rsid w:val="00250301"/>
    <w:rsid w:val="0025044B"/>
    <w:rsid w:val="00251B9B"/>
    <w:rsid w:val="0025315B"/>
    <w:rsid w:val="00254216"/>
    <w:rsid w:val="00255D6A"/>
    <w:rsid w:val="002568C9"/>
    <w:rsid w:val="00260140"/>
    <w:rsid w:val="00261B16"/>
    <w:rsid w:val="002628C5"/>
    <w:rsid w:val="00263741"/>
    <w:rsid w:val="00263AD7"/>
    <w:rsid w:val="002646AA"/>
    <w:rsid w:val="00265B7F"/>
    <w:rsid w:val="002666D1"/>
    <w:rsid w:val="00267187"/>
    <w:rsid w:val="0027157D"/>
    <w:rsid w:val="00271F72"/>
    <w:rsid w:val="00273B6F"/>
    <w:rsid w:val="0027433E"/>
    <w:rsid w:val="00275FEF"/>
    <w:rsid w:val="002773A5"/>
    <w:rsid w:val="0027796B"/>
    <w:rsid w:val="00281605"/>
    <w:rsid w:val="002824F7"/>
    <w:rsid w:val="002835A1"/>
    <w:rsid w:val="00284812"/>
    <w:rsid w:val="002851B5"/>
    <w:rsid w:val="0028756E"/>
    <w:rsid w:val="002878A6"/>
    <w:rsid w:val="0029074C"/>
    <w:rsid w:val="0029559F"/>
    <w:rsid w:val="002956B6"/>
    <w:rsid w:val="00296113"/>
    <w:rsid w:val="002961ED"/>
    <w:rsid w:val="00296A51"/>
    <w:rsid w:val="00296C5C"/>
    <w:rsid w:val="0029763C"/>
    <w:rsid w:val="00297AC0"/>
    <w:rsid w:val="002A0CBB"/>
    <w:rsid w:val="002A2E54"/>
    <w:rsid w:val="002A55DF"/>
    <w:rsid w:val="002A7EA2"/>
    <w:rsid w:val="002B0E8B"/>
    <w:rsid w:val="002B3C8F"/>
    <w:rsid w:val="002B4625"/>
    <w:rsid w:val="002B6280"/>
    <w:rsid w:val="002B6901"/>
    <w:rsid w:val="002B7600"/>
    <w:rsid w:val="002B7C54"/>
    <w:rsid w:val="002C1CA3"/>
    <w:rsid w:val="002C2CFC"/>
    <w:rsid w:val="002C3E16"/>
    <w:rsid w:val="002C475F"/>
    <w:rsid w:val="002C49B9"/>
    <w:rsid w:val="002C5857"/>
    <w:rsid w:val="002C5AE2"/>
    <w:rsid w:val="002C625C"/>
    <w:rsid w:val="002C734D"/>
    <w:rsid w:val="002D093D"/>
    <w:rsid w:val="002D0DFD"/>
    <w:rsid w:val="002D22E6"/>
    <w:rsid w:val="002D2EB5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E75B6"/>
    <w:rsid w:val="002E7D40"/>
    <w:rsid w:val="002F15CE"/>
    <w:rsid w:val="002F2DFE"/>
    <w:rsid w:val="002F3837"/>
    <w:rsid w:val="002F3D64"/>
    <w:rsid w:val="002F5C38"/>
    <w:rsid w:val="0030109E"/>
    <w:rsid w:val="00301CB4"/>
    <w:rsid w:val="0030360B"/>
    <w:rsid w:val="00303A60"/>
    <w:rsid w:val="00303AB0"/>
    <w:rsid w:val="00304524"/>
    <w:rsid w:val="003050DA"/>
    <w:rsid w:val="00305721"/>
    <w:rsid w:val="00305A5C"/>
    <w:rsid w:val="00306091"/>
    <w:rsid w:val="003072FA"/>
    <w:rsid w:val="00310A81"/>
    <w:rsid w:val="00312A7B"/>
    <w:rsid w:val="00313141"/>
    <w:rsid w:val="0031319B"/>
    <w:rsid w:val="00314386"/>
    <w:rsid w:val="003153A7"/>
    <w:rsid w:val="00315450"/>
    <w:rsid w:val="00316F3E"/>
    <w:rsid w:val="00317E69"/>
    <w:rsid w:val="00322483"/>
    <w:rsid w:val="00322866"/>
    <w:rsid w:val="003228D2"/>
    <w:rsid w:val="0032588A"/>
    <w:rsid w:val="0032664F"/>
    <w:rsid w:val="00326A03"/>
    <w:rsid w:val="00326ABC"/>
    <w:rsid w:val="003309D0"/>
    <w:rsid w:val="00330B7D"/>
    <w:rsid w:val="00330DB1"/>
    <w:rsid w:val="0033109A"/>
    <w:rsid w:val="00331676"/>
    <w:rsid w:val="003316A5"/>
    <w:rsid w:val="00331DF8"/>
    <w:rsid w:val="00333629"/>
    <w:rsid w:val="003370AF"/>
    <w:rsid w:val="00337D09"/>
    <w:rsid w:val="00340465"/>
    <w:rsid w:val="00340C59"/>
    <w:rsid w:val="00341BE7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47EB8"/>
    <w:rsid w:val="00350AB3"/>
    <w:rsid w:val="00352502"/>
    <w:rsid w:val="0035304E"/>
    <w:rsid w:val="003535A8"/>
    <w:rsid w:val="00353E98"/>
    <w:rsid w:val="0035498F"/>
    <w:rsid w:val="00355F06"/>
    <w:rsid w:val="00357E89"/>
    <w:rsid w:val="00361E81"/>
    <w:rsid w:val="00361FC7"/>
    <w:rsid w:val="00365193"/>
    <w:rsid w:val="00365ACD"/>
    <w:rsid w:val="00366128"/>
    <w:rsid w:val="00375E8D"/>
    <w:rsid w:val="003764BF"/>
    <w:rsid w:val="00376758"/>
    <w:rsid w:val="003820F6"/>
    <w:rsid w:val="003829CC"/>
    <w:rsid w:val="00382E12"/>
    <w:rsid w:val="003856DD"/>
    <w:rsid w:val="00385D53"/>
    <w:rsid w:val="003868FA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10CC"/>
    <w:rsid w:val="003B22EB"/>
    <w:rsid w:val="003B2374"/>
    <w:rsid w:val="003B2C62"/>
    <w:rsid w:val="003B2F2E"/>
    <w:rsid w:val="003B3119"/>
    <w:rsid w:val="003B40F0"/>
    <w:rsid w:val="003B410E"/>
    <w:rsid w:val="003B450C"/>
    <w:rsid w:val="003B4FFD"/>
    <w:rsid w:val="003B6D11"/>
    <w:rsid w:val="003B7041"/>
    <w:rsid w:val="003B7158"/>
    <w:rsid w:val="003B7216"/>
    <w:rsid w:val="003B7DB8"/>
    <w:rsid w:val="003C0382"/>
    <w:rsid w:val="003C24D7"/>
    <w:rsid w:val="003C45FB"/>
    <w:rsid w:val="003C5985"/>
    <w:rsid w:val="003C5CC8"/>
    <w:rsid w:val="003C5ECB"/>
    <w:rsid w:val="003C6745"/>
    <w:rsid w:val="003C6BD0"/>
    <w:rsid w:val="003C6F0F"/>
    <w:rsid w:val="003C7A5C"/>
    <w:rsid w:val="003D0818"/>
    <w:rsid w:val="003D0C6D"/>
    <w:rsid w:val="003D1BB1"/>
    <w:rsid w:val="003D4F31"/>
    <w:rsid w:val="003D514F"/>
    <w:rsid w:val="003D76E8"/>
    <w:rsid w:val="003D776A"/>
    <w:rsid w:val="003E33A7"/>
    <w:rsid w:val="003E37F9"/>
    <w:rsid w:val="003E4E63"/>
    <w:rsid w:val="003E6787"/>
    <w:rsid w:val="003F2285"/>
    <w:rsid w:val="003F4500"/>
    <w:rsid w:val="003F505E"/>
    <w:rsid w:val="0040116F"/>
    <w:rsid w:val="00401532"/>
    <w:rsid w:val="00402F4F"/>
    <w:rsid w:val="004031B2"/>
    <w:rsid w:val="00403565"/>
    <w:rsid w:val="00405781"/>
    <w:rsid w:val="00407699"/>
    <w:rsid w:val="004107DF"/>
    <w:rsid w:val="00412729"/>
    <w:rsid w:val="0041382D"/>
    <w:rsid w:val="0041411B"/>
    <w:rsid w:val="00415E77"/>
    <w:rsid w:val="004168C2"/>
    <w:rsid w:val="00420922"/>
    <w:rsid w:val="00420B97"/>
    <w:rsid w:val="00420E6B"/>
    <w:rsid w:val="0042193C"/>
    <w:rsid w:val="00422C61"/>
    <w:rsid w:val="00423C6F"/>
    <w:rsid w:val="00423DA2"/>
    <w:rsid w:val="00423E9B"/>
    <w:rsid w:val="00424259"/>
    <w:rsid w:val="004243C2"/>
    <w:rsid w:val="00424D42"/>
    <w:rsid w:val="004250A4"/>
    <w:rsid w:val="0042555E"/>
    <w:rsid w:val="0042753D"/>
    <w:rsid w:val="00430A36"/>
    <w:rsid w:val="00430CDB"/>
    <w:rsid w:val="00430DE0"/>
    <w:rsid w:val="00430EDB"/>
    <w:rsid w:val="00431D8F"/>
    <w:rsid w:val="0043293F"/>
    <w:rsid w:val="00433EA4"/>
    <w:rsid w:val="004356EF"/>
    <w:rsid w:val="00435C14"/>
    <w:rsid w:val="00440F19"/>
    <w:rsid w:val="00441AA5"/>
    <w:rsid w:val="004425EC"/>
    <w:rsid w:val="004425ED"/>
    <w:rsid w:val="00444251"/>
    <w:rsid w:val="00444269"/>
    <w:rsid w:val="004450F6"/>
    <w:rsid w:val="00445A04"/>
    <w:rsid w:val="0044772E"/>
    <w:rsid w:val="00450411"/>
    <w:rsid w:val="004506DA"/>
    <w:rsid w:val="00450D5D"/>
    <w:rsid w:val="00451D40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677E2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68"/>
    <w:rsid w:val="00481FFF"/>
    <w:rsid w:val="0048356F"/>
    <w:rsid w:val="004850B3"/>
    <w:rsid w:val="00487C65"/>
    <w:rsid w:val="00487E0F"/>
    <w:rsid w:val="00490788"/>
    <w:rsid w:val="00491B7A"/>
    <w:rsid w:val="00493C89"/>
    <w:rsid w:val="00494FC6"/>
    <w:rsid w:val="00495577"/>
    <w:rsid w:val="00496BD3"/>
    <w:rsid w:val="0049714B"/>
    <w:rsid w:val="004A18F4"/>
    <w:rsid w:val="004A239B"/>
    <w:rsid w:val="004A4A0E"/>
    <w:rsid w:val="004A5F42"/>
    <w:rsid w:val="004A630D"/>
    <w:rsid w:val="004A66A8"/>
    <w:rsid w:val="004A79A1"/>
    <w:rsid w:val="004B141C"/>
    <w:rsid w:val="004B212C"/>
    <w:rsid w:val="004B2DB9"/>
    <w:rsid w:val="004B316C"/>
    <w:rsid w:val="004B3231"/>
    <w:rsid w:val="004B44B7"/>
    <w:rsid w:val="004B4AEF"/>
    <w:rsid w:val="004B51A2"/>
    <w:rsid w:val="004B5A1F"/>
    <w:rsid w:val="004B61C0"/>
    <w:rsid w:val="004C1337"/>
    <w:rsid w:val="004C352C"/>
    <w:rsid w:val="004C4502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E726D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146F"/>
    <w:rsid w:val="00502962"/>
    <w:rsid w:val="00502CA9"/>
    <w:rsid w:val="00503769"/>
    <w:rsid w:val="005040A8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4B9D"/>
    <w:rsid w:val="005152BF"/>
    <w:rsid w:val="00515A69"/>
    <w:rsid w:val="00515DE2"/>
    <w:rsid w:val="00517290"/>
    <w:rsid w:val="00517791"/>
    <w:rsid w:val="005201BF"/>
    <w:rsid w:val="005208C0"/>
    <w:rsid w:val="005210B6"/>
    <w:rsid w:val="00521250"/>
    <w:rsid w:val="00521948"/>
    <w:rsid w:val="00530183"/>
    <w:rsid w:val="005306A7"/>
    <w:rsid w:val="00530FA4"/>
    <w:rsid w:val="0053228F"/>
    <w:rsid w:val="005338B8"/>
    <w:rsid w:val="00533BDC"/>
    <w:rsid w:val="00533C14"/>
    <w:rsid w:val="00536C99"/>
    <w:rsid w:val="00537F88"/>
    <w:rsid w:val="005406B7"/>
    <w:rsid w:val="00541CFA"/>
    <w:rsid w:val="005426C5"/>
    <w:rsid w:val="00547101"/>
    <w:rsid w:val="00550C6C"/>
    <w:rsid w:val="00551083"/>
    <w:rsid w:val="0055176B"/>
    <w:rsid w:val="00552713"/>
    <w:rsid w:val="00553B08"/>
    <w:rsid w:val="005550B7"/>
    <w:rsid w:val="00555BE7"/>
    <w:rsid w:val="00556614"/>
    <w:rsid w:val="00556648"/>
    <w:rsid w:val="00556BEE"/>
    <w:rsid w:val="00556D98"/>
    <w:rsid w:val="0056041E"/>
    <w:rsid w:val="005604DB"/>
    <w:rsid w:val="005605B9"/>
    <w:rsid w:val="0056140A"/>
    <w:rsid w:val="00562BF2"/>
    <w:rsid w:val="005637AB"/>
    <w:rsid w:val="00564274"/>
    <w:rsid w:val="005651CE"/>
    <w:rsid w:val="00565909"/>
    <w:rsid w:val="00565A24"/>
    <w:rsid w:val="00571EC1"/>
    <w:rsid w:val="0057550F"/>
    <w:rsid w:val="00575DA1"/>
    <w:rsid w:val="00576CF8"/>
    <w:rsid w:val="00576D8B"/>
    <w:rsid w:val="0057762E"/>
    <w:rsid w:val="00577ECC"/>
    <w:rsid w:val="00584644"/>
    <w:rsid w:val="005847A3"/>
    <w:rsid w:val="005852F8"/>
    <w:rsid w:val="00587D6F"/>
    <w:rsid w:val="00590060"/>
    <w:rsid w:val="005903CD"/>
    <w:rsid w:val="005909D0"/>
    <w:rsid w:val="005920BE"/>
    <w:rsid w:val="00594B4D"/>
    <w:rsid w:val="00594E0E"/>
    <w:rsid w:val="005951C6"/>
    <w:rsid w:val="00595FDD"/>
    <w:rsid w:val="0059601A"/>
    <w:rsid w:val="00596054"/>
    <w:rsid w:val="00596B51"/>
    <w:rsid w:val="005A129D"/>
    <w:rsid w:val="005A181C"/>
    <w:rsid w:val="005A1ED2"/>
    <w:rsid w:val="005A3652"/>
    <w:rsid w:val="005A4361"/>
    <w:rsid w:val="005A47EA"/>
    <w:rsid w:val="005A6C52"/>
    <w:rsid w:val="005B1090"/>
    <w:rsid w:val="005B30B0"/>
    <w:rsid w:val="005B36EF"/>
    <w:rsid w:val="005B53FB"/>
    <w:rsid w:val="005B554B"/>
    <w:rsid w:val="005B7369"/>
    <w:rsid w:val="005B7B10"/>
    <w:rsid w:val="005C127F"/>
    <w:rsid w:val="005C27B6"/>
    <w:rsid w:val="005C4049"/>
    <w:rsid w:val="005C494B"/>
    <w:rsid w:val="005C50D9"/>
    <w:rsid w:val="005D0E3D"/>
    <w:rsid w:val="005D1553"/>
    <w:rsid w:val="005D1905"/>
    <w:rsid w:val="005D3E1C"/>
    <w:rsid w:val="005D4EDE"/>
    <w:rsid w:val="005D5364"/>
    <w:rsid w:val="005E196A"/>
    <w:rsid w:val="005E2EDD"/>
    <w:rsid w:val="005E6C5B"/>
    <w:rsid w:val="005E7CEE"/>
    <w:rsid w:val="005F139C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03813"/>
    <w:rsid w:val="00610353"/>
    <w:rsid w:val="00612592"/>
    <w:rsid w:val="0061315B"/>
    <w:rsid w:val="00613457"/>
    <w:rsid w:val="006164F1"/>
    <w:rsid w:val="00616844"/>
    <w:rsid w:val="006178B9"/>
    <w:rsid w:val="0062034B"/>
    <w:rsid w:val="00620F18"/>
    <w:rsid w:val="0062287F"/>
    <w:rsid w:val="00623CC3"/>
    <w:rsid w:val="00624121"/>
    <w:rsid w:val="00624468"/>
    <w:rsid w:val="00624C72"/>
    <w:rsid w:val="006264E2"/>
    <w:rsid w:val="006276DE"/>
    <w:rsid w:val="00630C61"/>
    <w:rsid w:val="00630D83"/>
    <w:rsid w:val="00631268"/>
    <w:rsid w:val="00641396"/>
    <w:rsid w:val="006438FE"/>
    <w:rsid w:val="006439E2"/>
    <w:rsid w:val="006442C5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57F46"/>
    <w:rsid w:val="00660976"/>
    <w:rsid w:val="00660B4E"/>
    <w:rsid w:val="00660CF3"/>
    <w:rsid w:val="00666091"/>
    <w:rsid w:val="00670333"/>
    <w:rsid w:val="00670DC4"/>
    <w:rsid w:val="00672FFC"/>
    <w:rsid w:val="006756AB"/>
    <w:rsid w:val="0067729C"/>
    <w:rsid w:val="00677660"/>
    <w:rsid w:val="00677E37"/>
    <w:rsid w:val="006805C3"/>
    <w:rsid w:val="006810DC"/>
    <w:rsid w:val="0068140D"/>
    <w:rsid w:val="00683219"/>
    <w:rsid w:val="00684537"/>
    <w:rsid w:val="00684780"/>
    <w:rsid w:val="006860E2"/>
    <w:rsid w:val="00686B65"/>
    <w:rsid w:val="006908F4"/>
    <w:rsid w:val="006915FF"/>
    <w:rsid w:val="0069383F"/>
    <w:rsid w:val="00693EA2"/>
    <w:rsid w:val="00695D25"/>
    <w:rsid w:val="00696C94"/>
    <w:rsid w:val="006A01BE"/>
    <w:rsid w:val="006A0C54"/>
    <w:rsid w:val="006A1EFE"/>
    <w:rsid w:val="006A20E6"/>
    <w:rsid w:val="006A26E8"/>
    <w:rsid w:val="006A40A1"/>
    <w:rsid w:val="006A510C"/>
    <w:rsid w:val="006A51C9"/>
    <w:rsid w:val="006A532B"/>
    <w:rsid w:val="006A54E4"/>
    <w:rsid w:val="006A555E"/>
    <w:rsid w:val="006B6D13"/>
    <w:rsid w:val="006C0FCC"/>
    <w:rsid w:val="006C1B87"/>
    <w:rsid w:val="006C2CB2"/>
    <w:rsid w:val="006C4498"/>
    <w:rsid w:val="006C46D8"/>
    <w:rsid w:val="006C6034"/>
    <w:rsid w:val="006C636A"/>
    <w:rsid w:val="006C78F8"/>
    <w:rsid w:val="006D033A"/>
    <w:rsid w:val="006D3A1A"/>
    <w:rsid w:val="006D48BC"/>
    <w:rsid w:val="006D4999"/>
    <w:rsid w:val="006D5753"/>
    <w:rsid w:val="006D5FDA"/>
    <w:rsid w:val="006D6053"/>
    <w:rsid w:val="006D624F"/>
    <w:rsid w:val="006D6918"/>
    <w:rsid w:val="006D7050"/>
    <w:rsid w:val="006E01EE"/>
    <w:rsid w:val="006E065A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1C5B"/>
    <w:rsid w:val="00713224"/>
    <w:rsid w:val="0071442F"/>
    <w:rsid w:val="00714EE6"/>
    <w:rsid w:val="0072025F"/>
    <w:rsid w:val="00721C85"/>
    <w:rsid w:val="0072213A"/>
    <w:rsid w:val="00722915"/>
    <w:rsid w:val="00723CE8"/>
    <w:rsid w:val="00726946"/>
    <w:rsid w:val="007274FF"/>
    <w:rsid w:val="00727F72"/>
    <w:rsid w:val="00730106"/>
    <w:rsid w:val="0073035F"/>
    <w:rsid w:val="00734C7E"/>
    <w:rsid w:val="00735784"/>
    <w:rsid w:val="007369D9"/>
    <w:rsid w:val="00737749"/>
    <w:rsid w:val="00737AD4"/>
    <w:rsid w:val="00740628"/>
    <w:rsid w:val="0074196F"/>
    <w:rsid w:val="00741FC0"/>
    <w:rsid w:val="00742A6C"/>
    <w:rsid w:val="00744240"/>
    <w:rsid w:val="00744F7C"/>
    <w:rsid w:val="00745B8A"/>
    <w:rsid w:val="00746BB9"/>
    <w:rsid w:val="007476EC"/>
    <w:rsid w:val="00751137"/>
    <w:rsid w:val="007518AE"/>
    <w:rsid w:val="00752693"/>
    <w:rsid w:val="00752AC1"/>
    <w:rsid w:val="00752D2D"/>
    <w:rsid w:val="00752FDE"/>
    <w:rsid w:val="007557A2"/>
    <w:rsid w:val="00757E5E"/>
    <w:rsid w:val="00760816"/>
    <w:rsid w:val="00760952"/>
    <w:rsid w:val="0076252A"/>
    <w:rsid w:val="007629CA"/>
    <w:rsid w:val="00763023"/>
    <w:rsid w:val="00764536"/>
    <w:rsid w:val="0076652E"/>
    <w:rsid w:val="007676F7"/>
    <w:rsid w:val="007711CD"/>
    <w:rsid w:val="00771280"/>
    <w:rsid w:val="007724BD"/>
    <w:rsid w:val="00777309"/>
    <w:rsid w:val="00777FC8"/>
    <w:rsid w:val="00780AB4"/>
    <w:rsid w:val="00780D40"/>
    <w:rsid w:val="00781179"/>
    <w:rsid w:val="00781C3F"/>
    <w:rsid w:val="007828EF"/>
    <w:rsid w:val="007832AF"/>
    <w:rsid w:val="00783714"/>
    <w:rsid w:val="007852C2"/>
    <w:rsid w:val="007853D7"/>
    <w:rsid w:val="0078627F"/>
    <w:rsid w:val="00786F59"/>
    <w:rsid w:val="007921F0"/>
    <w:rsid w:val="00792A9C"/>
    <w:rsid w:val="00792AE1"/>
    <w:rsid w:val="00794FBB"/>
    <w:rsid w:val="00795D9C"/>
    <w:rsid w:val="007962B7"/>
    <w:rsid w:val="00796680"/>
    <w:rsid w:val="00796FC6"/>
    <w:rsid w:val="00797992"/>
    <w:rsid w:val="00797D37"/>
    <w:rsid w:val="00797E8B"/>
    <w:rsid w:val="007A0DB8"/>
    <w:rsid w:val="007A1D32"/>
    <w:rsid w:val="007A28FC"/>
    <w:rsid w:val="007A64D4"/>
    <w:rsid w:val="007B0466"/>
    <w:rsid w:val="007B1A86"/>
    <w:rsid w:val="007B2DA6"/>
    <w:rsid w:val="007B3751"/>
    <w:rsid w:val="007B3B14"/>
    <w:rsid w:val="007B63AB"/>
    <w:rsid w:val="007B6F2F"/>
    <w:rsid w:val="007C0963"/>
    <w:rsid w:val="007C1303"/>
    <w:rsid w:val="007C1524"/>
    <w:rsid w:val="007C31A8"/>
    <w:rsid w:val="007C3416"/>
    <w:rsid w:val="007C3624"/>
    <w:rsid w:val="007C438D"/>
    <w:rsid w:val="007C446C"/>
    <w:rsid w:val="007C4503"/>
    <w:rsid w:val="007C5D44"/>
    <w:rsid w:val="007C6E81"/>
    <w:rsid w:val="007C7F4E"/>
    <w:rsid w:val="007D0426"/>
    <w:rsid w:val="007D0924"/>
    <w:rsid w:val="007D1D18"/>
    <w:rsid w:val="007D45D6"/>
    <w:rsid w:val="007D4E98"/>
    <w:rsid w:val="007D65D1"/>
    <w:rsid w:val="007E29CB"/>
    <w:rsid w:val="007E4814"/>
    <w:rsid w:val="007E4DD6"/>
    <w:rsid w:val="007E5BB6"/>
    <w:rsid w:val="007E62CC"/>
    <w:rsid w:val="007E6652"/>
    <w:rsid w:val="007E6CAD"/>
    <w:rsid w:val="007E6E6F"/>
    <w:rsid w:val="007F0373"/>
    <w:rsid w:val="007F3E3C"/>
    <w:rsid w:val="007F421E"/>
    <w:rsid w:val="007F51FF"/>
    <w:rsid w:val="007F6DF7"/>
    <w:rsid w:val="007F6E55"/>
    <w:rsid w:val="007F740C"/>
    <w:rsid w:val="00800213"/>
    <w:rsid w:val="00801B71"/>
    <w:rsid w:val="008024C6"/>
    <w:rsid w:val="00802D0B"/>
    <w:rsid w:val="00803E7A"/>
    <w:rsid w:val="00804086"/>
    <w:rsid w:val="00806065"/>
    <w:rsid w:val="00810807"/>
    <w:rsid w:val="008108A0"/>
    <w:rsid w:val="008110AA"/>
    <w:rsid w:val="0081116C"/>
    <w:rsid w:val="0081128E"/>
    <w:rsid w:val="008112D2"/>
    <w:rsid w:val="0081215C"/>
    <w:rsid w:val="008136EE"/>
    <w:rsid w:val="00813950"/>
    <w:rsid w:val="00815CF9"/>
    <w:rsid w:val="00816792"/>
    <w:rsid w:val="00817CC2"/>
    <w:rsid w:val="008209D5"/>
    <w:rsid w:val="00820FE8"/>
    <w:rsid w:val="00821FB1"/>
    <w:rsid w:val="008222D6"/>
    <w:rsid w:val="00823E6D"/>
    <w:rsid w:val="008240A6"/>
    <w:rsid w:val="0082540A"/>
    <w:rsid w:val="0082545C"/>
    <w:rsid w:val="00825BD0"/>
    <w:rsid w:val="0082608E"/>
    <w:rsid w:val="00826240"/>
    <w:rsid w:val="00826C6F"/>
    <w:rsid w:val="00827328"/>
    <w:rsid w:val="00830CFF"/>
    <w:rsid w:val="008310B3"/>
    <w:rsid w:val="008313AF"/>
    <w:rsid w:val="00832D94"/>
    <w:rsid w:val="00833AD0"/>
    <w:rsid w:val="00834F32"/>
    <w:rsid w:val="00843E22"/>
    <w:rsid w:val="00844568"/>
    <w:rsid w:val="00844D37"/>
    <w:rsid w:val="0084554B"/>
    <w:rsid w:val="008470F4"/>
    <w:rsid w:val="008505FF"/>
    <w:rsid w:val="00853463"/>
    <w:rsid w:val="008535B2"/>
    <w:rsid w:val="008536C0"/>
    <w:rsid w:val="00854198"/>
    <w:rsid w:val="00855511"/>
    <w:rsid w:val="00860A1F"/>
    <w:rsid w:val="00860B5A"/>
    <w:rsid w:val="00861822"/>
    <w:rsid w:val="0086210C"/>
    <w:rsid w:val="00862597"/>
    <w:rsid w:val="008632DD"/>
    <w:rsid w:val="008656C3"/>
    <w:rsid w:val="00865FA8"/>
    <w:rsid w:val="008672A5"/>
    <w:rsid w:val="00867654"/>
    <w:rsid w:val="00872981"/>
    <w:rsid w:val="00873F9A"/>
    <w:rsid w:val="00877779"/>
    <w:rsid w:val="0088083D"/>
    <w:rsid w:val="00881959"/>
    <w:rsid w:val="00881CB5"/>
    <w:rsid w:val="008838E5"/>
    <w:rsid w:val="00883E1E"/>
    <w:rsid w:val="00884B08"/>
    <w:rsid w:val="00884ECD"/>
    <w:rsid w:val="0088618F"/>
    <w:rsid w:val="0089129E"/>
    <w:rsid w:val="00891481"/>
    <w:rsid w:val="008936D5"/>
    <w:rsid w:val="008946FD"/>
    <w:rsid w:val="00894C24"/>
    <w:rsid w:val="00894C27"/>
    <w:rsid w:val="008A040F"/>
    <w:rsid w:val="008A23C9"/>
    <w:rsid w:val="008A3C47"/>
    <w:rsid w:val="008A3D16"/>
    <w:rsid w:val="008A5127"/>
    <w:rsid w:val="008A6299"/>
    <w:rsid w:val="008A679C"/>
    <w:rsid w:val="008A6D28"/>
    <w:rsid w:val="008B113F"/>
    <w:rsid w:val="008B2EBA"/>
    <w:rsid w:val="008B3299"/>
    <w:rsid w:val="008B3F21"/>
    <w:rsid w:val="008B4795"/>
    <w:rsid w:val="008C01CE"/>
    <w:rsid w:val="008C0FCB"/>
    <w:rsid w:val="008C18A6"/>
    <w:rsid w:val="008C1A67"/>
    <w:rsid w:val="008C1DA1"/>
    <w:rsid w:val="008C24EC"/>
    <w:rsid w:val="008C26E4"/>
    <w:rsid w:val="008C2AF0"/>
    <w:rsid w:val="008C3461"/>
    <w:rsid w:val="008C4A9E"/>
    <w:rsid w:val="008C5917"/>
    <w:rsid w:val="008C753F"/>
    <w:rsid w:val="008C7707"/>
    <w:rsid w:val="008D0FDF"/>
    <w:rsid w:val="008D16E7"/>
    <w:rsid w:val="008D3712"/>
    <w:rsid w:val="008D408F"/>
    <w:rsid w:val="008D63BF"/>
    <w:rsid w:val="008D6A45"/>
    <w:rsid w:val="008E09C2"/>
    <w:rsid w:val="008E1D69"/>
    <w:rsid w:val="008E21A8"/>
    <w:rsid w:val="008E6EE6"/>
    <w:rsid w:val="008E7A43"/>
    <w:rsid w:val="008E7D46"/>
    <w:rsid w:val="008E7D57"/>
    <w:rsid w:val="008E7DB0"/>
    <w:rsid w:val="008F07A2"/>
    <w:rsid w:val="008F0FEF"/>
    <w:rsid w:val="00900225"/>
    <w:rsid w:val="009005DD"/>
    <w:rsid w:val="009007AD"/>
    <w:rsid w:val="0090094E"/>
    <w:rsid w:val="00901B3A"/>
    <w:rsid w:val="0090284B"/>
    <w:rsid w:val="009042DC"/>
    <w:rsid w:val="00906706"/>
    <w:rsid w:val="00906994"/>
    <w:rsid w:val="00906A64"/>
    <w:rsid w:val="0090750F"/>
    <w:rsid w:val="0090762A"/>
    <w:rsid w:val="009108F7"/>
    <w:rsid w:val="00910F67"/>
    <w:rsid w:val="0091127F"/>
    <w:rsid w:val="009113E1"/>
    <w:rsid w:val="00913D5B"/>
    <w:rsid w:val="009158C8"/>
    <w:rsid w:val="00916D16"/>
    <w:rsid w:val="009221BE"/>
    <w:rsid w:val="00923DA6"/>
    <w:rsid w:val="00924189"/>
    <w:rsid w:val="00924A2E"/>
    <w:rsid w:val="009304AC"/>
    <w:rsid w:val="009323FD"/>
    <w:rsid w:val="00932418"/>
    <w:rsid w:val="00936588"/>
    <w:rsid w:val="00936BFA"/>
    <w:rsid w:val="009370BA"/>
    <w:rsid w:val="0093751B"/>
    <w:rsid w:val="00937F37"/>
    <w:rsid w:val="00940FE9"/>
    <w:rsid w:val="009420F9"/>
    <w:rsid w:val="009424C3"/>
    <w:rsid w:val="00943700"/>
    <w:rsid w:val="009451CC"/>
    <w:rsid w:val="00946684"/>
    <w:rsid w:val="009477D5"/>
    <w:rsid w:val="00947B55"/>
    <w:rsid w:val="00952FEE"/>
    <w:rsid w:val="00953970"/>
    <w:rsid w:val="009550D0"/>
    <w:rsid w:val="009561E7"/>
    <w:rsid w:val="009568F2"/>
    <w:rsid w:val="00956B43"/>
    <w:rsid w:val="009577C7"/>
    <w:rsid w:val="0096030A"/>
    <w:rsid w:val="00961E62"/>
    <w:rsid w:val="00962FB3"/>
    <w:rsid w:val="00965CF3"/>
    <w:rsid w:val="00967213"/>
    <w:rsid w:val="00967A9D"/>
    <w:rsid w:val="00970904"/>
    <w:rsid w:val="0097148F"/>
    <w:rsid w:val="00971F88"/>
    <w:rsid w:val="0097569A"/>
    <w:rsid w:val="00975A4A"/>
    <w:rsid w:val="00977E02"/>
    <w:rsid w:val="00980032"/>
    <w:rsid w:val="00982CDB"/>
    <w:rsid w:val="009831D2"/>
    <w:rsid w:val="00984412"/>
    <w:rsid w:val="0098450D"/>
    <w:rsid w:val="009866C6"/>
    <w:rsid w:val="00986AF6"/>
    <w:rsid w:val="00986BB1"/>
    <w:rsid w:val="00990E82"/>
    <w:rsid w:val="00992E5C"/>
    <w:rsid w:val="00994D72"/>
    <w:rsid w:val="0099576B"/>
    <w:rsid w:val="009966D9"/>
    <w:rsid w:val="00996785"/>
    <w:rsid w:val="00997D09"/>
    <w:rsid w:val="009A0F4F"/>
    <w:rsid w:val="009A1310"/>
    <w:rsid w:val="009A1822"/>
    <w:rsid w:val="009A19BE"/>
    <w:rsid w:val="009A2C2E"/>
    <w:rsid w:val="009A2FEB"/>
    <w:rsid w:val="009A3391"/>
    <w:rsid w:val="009A44BE"/>
    <w:rsid w:val="009A513D"/>
    <w:rsid w:val="009A5310"/>
    <w:rsid w:val="009B1361"/>
    <w:rsid w:val="009B2938"/>
    <w:rsid w:val="009B324D"/>
    <w:rsid w:val="009B47B2"/>
    <w:rsid w:val="009B50E7"/>
    <w:rsid w:val="009B6D88"/>
    <w:rsid w:val="009C3084"/>
    <w:rsid w:val="009C30CC"/>
    <w:rsid w:val="009C4236"/>
    <w:rsid w:val="009C54AE"/>
    <w:rsid w:val="009C66B7"/>
    <w:rsid w:val="009C7C79"/>
    <w:rsid w:val="009D1383"/>
    <w:rsid w:val="009D13F9"/>
    <w:rsid w:val="009D14A3"/>
    <w:rsid w:val="009D27E0"/>
    <w:rsid w:val="009D2E89"/>
    <w:rsid w:val="009D329E"/>
    <w:rsid w:val="009D3C40"/>
    <w:rsid w:val="009D6379"/>
    <w:rsid w:val="009D732E"/>
    <w:rsid w:val="009D7629"/>
    <w:rsid w:val="009E04E0"/>
    <w:rsid w:val="009E0F1C"/>
    <w:rsid w:val="009E49DA"/>
    <w:rsid w:val="009E6F17"/>
    <w:rsid w:val="009F217E"/>
    <w:rsid w:val="009F2655"/>
    <w:rsid w:val="009F3050"/>
    <w:rsid w:val="009F3204"/>
    <w:rsid w:val="009F344F"/>
    <w:rsid w:val="009F37CE"/>
    <w:rsid w:val="009F3B86"/>
    <w:rsid w:val="009F4D26"/>
    <w:rsid w:val="00A00F32"/>
    <w:rsid w:val="00A01F49"/>
    <w:rsid w:val="00A02D17"/>
    <w:rsid w:val="00A03AE7"/>
    <w:rsid w:val="00A05183"/>
    <w:rsid w:val="00A06620"/>
    <w:rsid w:val="00A06956"/>
    <w:rsid w:val="00A06D3F"/>
    <w:rsid w:val="00A07321"/>
    <w:rsid w:val="00A10210"/>
    <w:rsid w:val="00A1240F"/>
    <w:rsid w:val="00A12649"/>
    <w:rsid w:val="00A12A41"/>
    <w:rsid w:val="00A13E31"/>
    <w:rsid w:val="00A146D2"/>
    <w:rsid w:val="00A15004"/>
    <w:rsid w:val="00A152B6"/>
    <w:rsid w:val="00A163F7"/>
    <w:rsid w:val="00A2147F"/>
    <w:rsid w:val="00A21C29"/>
    <w:rsid w:val="00A22980"/>
    <w:rsid w:val="00A2338C"/>
    <w:rsid w:val="00A23502"/>
    <w:rsid w:val="00A2375B"/>
    <w:rsid w:val="00A24B73"/>
    <w:rsid w:val="00A256B0"/>
    <w:rsid w:val="00A2687B"/>
    <w:rsid w:val="00A275C6"/>
    <w:rsid w:val="00A27D0D"/>
    <w:rsid w:val="00A3169F"/>
    <w:rsid w:val="00A36158"/>
    <w:rsid w:val="00A37F79"/>
    <w:rsid w:val="00A42C36"/>
    <w:rsid w:val="00A43313"/>
    <w:rsid w:val="00A43590"/>
    <w:rsid w:val="00A466B1"/>
    <w:rsid w:val="00A46FE2"/>
    <w:rsid w:val="00A51CEB"/>
    <w:rsid w:val="00A5211D"/>
    <w:rsid w:val="00A528CE"/>
    <w:rsid w:val="00A5500E"/>
    <w:rsid w:val="00A55184"/>
    <w:rsid w:val="00A569B9"/>
    <w:rsid w:val="00A578AE"/>
    <w:rsid w:val="00A57A87"/>
    <w:rsid w:val="00A57D5F"/>
    <w:rsid w:val="00A57E82"/>
    <w:rsid w:val="00A61EA4"/>
    <w:rsid w:val="00A637B8"/>
    <w:rsid w:val="00A63A57"/>
    <w:rsid w:val="00A63C07"/>
    <w:rsid w:val="00A63EB7"/>
    <w:rsid w:val="00A64070"/>
    <w:rsid w:val="00A66ED0"/>
    <w:rsid w:val="00A702E2"/>
    <w:rsid w:val="00A72D19"/>
    <w:rsid w:val="00A72D63"/>
    <w:rsid w:val="00A73682"/>
    <w:rsid w:val="00A76C21"/>
    <w:rsid w:val="00A76EE5"/>
    <w:rsid w:val="00A775D7"/>
    <w:rsid w:val="00A8164F"/>
    <w:rsid w:val="00A81723"/>
    <w:rsid w:val="00A84123"/>
    <w:rsid w:val="00A866BE"/>
    <w:rsid w:val="00A87047"/>
    <w:rsid w:val="00A91203"/>
    <w:rsid w:val="00A9188E"/>
    <w:rsid w:val="00A919C7"/>
    <w:rsid w:val="00A9521D"/>
    <w:rsid w:val="00AA1C99"/>
    <w:rsid w:val="00AA3A1C"/>
    <w:rsid w:val="00AA4DBB"/>
    <w:rsid w:val="00AA5D20"/>
    <w:rsid w:val="00AA6623"/>
    <w:rsid w:val="00AA7B01"/>
    <w:rsid w:val="00AA7CC8"/>
    <w:rsid w:val="00AA7F2C"/>
    <w:rsid w:val="00AB0F3A"/>
    <w:rsid w:val="00AB12E6"/>
    <w:rsid w:val="00AB1CAC"/>
    <w:rsid w:val="00AB2649"/>
    <w:rsid w:val="00AB44F5"/>
    <w:rsid w:val="00AB50D8"/>
    <w:rsid w:val="00AB57E7"/>
    <w:rsid w:val="00AB647F"/>
    <w:rsid w:val="00AB7404"/>
    <w:rsid w:val="00AC26F7"/>
    <w:rsid w:val="00AC2BF4"/>
    <w:rsid w:val="00AC59E6"/>
    <w:rsid w:val="00AC6F1A"/>
    <w:rsid w:val="00AC7E0C"/>
    <w:rsid w:val="00AD03DA"/>
    <w:rsid w:val="00AD09AD"/>
    <w:rsid w:val="00AD1D0E"/>
    <w:rsid w:val="00AD32D8"/>
    <w:rsid w:val="00AD45A4"/>
    <w:rsid w:val="00AD700B"/>
    <w:rsid w:val="00AE05AF"/>
    <w:rsid w:val="00AE1021"/>
    <w:rsid w:val="00AE286D"/>
    <w:rsid w:val="00AE645A"/>
    <w:rsid w:val="00AE7232"/>
    <w:rsid w:val="00AF0A69"/>
    <w:rsid w:val="00AF2D4C"/>
    <w:rsid w:val="00AF4282"/>
    <w:rsid w:val="00AF4299"/>
    <w:rsid w:val="00AF6A1E"/>
    <w:rsid w:val="00AF7246"/>
    <w:rsid w:val="00B019F3"/>
    <w:rsid w:val="00B01C16"/>
    <w:rsid w:val="00B02814"/>
    <w:rsid w:val="00B0319D"/>
    <w:rsid w:val="00B0402E"/>
    <w:rsid w:val="00B06049"/>
    <w:rsid w:val="00B10363"/>
    <w:rsid w:val="00B10F71"/>
    <w:rsid w:val="00B11834"/>
    <w:rsid w:val="00B1363F"/>
    <w:rsid w:val="00B13D98"/>
    <w:rsid w:val="00B14417"/>
    <w:rsid w:val="00B14F08"/>
    <w:rsid w:val="00B17041"/>
    <w:rsid w:val="00B17747"/>
    <w:rsid w:val="00B2003D"/>
    <w:rsid w:val="00B20DB0"/>
    <w:rsid w:val="00B21965"/>
    <w:rsid w:val="00B21E53"/>
    <w:rsid w:val="00B2212E"/>
    <w:rsid w:val="00B22412"/>
    <w:rsid w:val="00B22FC8"/>
    <w:rsid w:val="00B249B1"/>
    <w:rsid w:val="00B24D6C"/>
    <w:rsid w:val="00B25F6A"/>
    <w:rsid w:val="00B2718C"/>
    <w:rsid w:val="00B273F4"/>
    <w:rsid w:val="00B27620"/>
    <w:rsid w:val="00B277CE"/>
    <w:rsid w:val="00B328CF"/>
    <w:rsid w:val="00B33C64"/>
    <w:rsid w:val="00B34541"/>
    <w:rsid w:val="00B3546A"/>
    <w:rsid w:val="00B36FE9"/>
    <w:rsid w:val="00B3731D"/>
    <w:rsid w:val="00B379CF"/>
    <w:rsid w:val="00B37AFB"/>
    <w:rsid w:val="00B40497"/>
    <w:rsid w:val="00B4119E"/>
    <w:rsid w:val="00B42334"/>
    <w:rsid w:val="00B43CEE"/>
    <w:rsid w:val="00B45232"/>
    <w:rsid w:val="00B45485"/>
    <w:rsid w:val="00B45959"/>
    <w:rsid w:val="00B46277"/>
    <w:rsid w:val="00B5060F"/>
    <w:rsid w:val="00B52685"/>
    <w:rsid w:val="00B52F92"/>
    <w:rsid w:val="00B5642B"/>
    <w:rsid w:val="00B60004"/>
    <w:rsid w:val="00B61A5A"/>
    <w:rsid w:val="00B6246E"/>
    <w:rsid w:val="00B63000"/>
    <w:rsid w:val="00B63AE4"/>
    <w:rsid w:val="00B64AE5"/>
    <w:rsid w:val="00B663E6"/>
    <w:rsid w:val="00B66EDF"/>
    <w:rsid w:val="00B67E69"/>
    <w:rsid w:val="00B70895"/>
    <w:rsid w:val="00B70F52"/>
    <w:rsid w:val="00B712F3"/>
    <w:rsid w:val="00B715BB"/>
    <w:rsid w:val="00B719FA"/>
    <w:rsid w:val="00B72098"/>
    <w:rsid w:val="00B748C3"/>
    <w:rsid w:val="00B749FE"/>
    <w:rsid w:val="00B766F3"/>
    <w:rsid w:val="00B76D6B"/>
    <w:rsid w:val="00B802E4"/>
    <w:rsid w:val="00B81E55"/>
    <w:rsid w:val="00B83AA9"/>
    <w:rsid w:val="00B83C47"/>
    <w:rsid w:val="00B84574"/>
    <w:rsid w:val="00B847DB"/>
    <w:rsid w:val="00B85CF8"/>
    <w:rsid w:val="00B86B06"/>
    <w:rsid w:val="00B86BD7"/>
    <w:rsid w:val="00B873F8"/>
    <w:rsid w:val="00B90D20"/>
    <w:rsid w:val="00B924B4"/>
    <w:rsid w:val="00B93851"/>
    <w:rsid w:val="00B93C8A"/>
    <w:rsid w:val="00B94549"/>
    <w:rsid w:val="00B96897"/>
    <w:rsid w:val="00B968D3"/>
    <w:rsid w:val="00B96B89"/>
    <w:rsid w:val="00BA086F"/>
    <w:rsid w:val="00BA0B44"/>
    <w:rsid w:val="00BA10F9"/>
    <w:rsid w:val="00BA1B2C"/>
    <w:rsid w:val="00BA30AE"/>
    <w:rsid w:val="00BA3748"/>
    <w:rsid w:val="00BA408C"/>
    <w:rsid w:val="00BA4A4F"/>
    <w:rsid w:val="00BA5AEE"/>
    <w:rsid w:val="00BA62C3"/>
    <w:rsid w:val="00BA66E1"/>
    <w:rsid w:val="00BA6CB4"/>
    <w:rsid w:val="00BA779F"/>
    <w:rsid w:val="00BA7A41"/>
    <w:rsid w:val="00BB217D"/>
    <w:rsid w:val="00BB226E"/>
    <w:rsid w:val="00BC00F2"/>
    <w:rsid w:val="00BC1C0B"/>
    <w:rsid w:val="00BC1D68"/>
    <w:rsid w:val="00BC2332"/>
    <w:rsid w:val="00BC2355"/>
    <w:rsid w:val="00BC4370"/>
    <w:rsid w:val="00BC55D9"/>
    <w:rsid w:val="00BC6CF1"/>
    <w:rsid w:val="00BC6E54"/>
    <w:rsid w:val="00BC6F70"/>
    <w:rsid w:val="00BC7C47"/>
    <w:rsid w:val="00BD063D"/>
    <w:rsid w:val="00BD0892"/>
    <w:rsid w:val="00BD09F2"/>
    <w:rsid w:val="00BD1307"/>
    <w:rsid w:val="00BD4530"/>
    <w:rsid w:val="00BD54D8"/>
    <w:rsid w:val="00BD60C2"/>
    <w:rsid w:val="00BD6E02"/>
    <w:rsid w:val="00BE0284"/>
    <w:rsid w:val="00BE10AC"/>
    <w:rsid w:val="00BE140F"/>
    <w:rsid w:val="00BE36EB"/>
    <w:rsid w:val="00BE3760"/>
    <w:rsid w:val="00BE3E2A"/>
    <w:rsid w:val="00BE72A4"/>
    <w:rsid w:val="00BF1063"/>
    <w:rsid w:val="00BF144F"/>
    <w:rsid w:val="00BF1988"/>
    <w:rsid w:val="00BF1AD8"/>
    <w:rsid w:val="00BF3242"/>
    <w:rsid w:val="00BF4014"/>
    <w:rsid w:val="00BF41E4"/>
    <w:rsid w:val="00BF73EC"/>
    <w:rsid w:val="00C00619"/>
    <w:rsid w:val="00C00D79"/>
    <w:rsid w:val="00C03865"/>
    <w:rsid w:val="00C0436C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6F0"/>
    <w:rsid w:val="00C15836"/>
    <w:rsid w:val="00C205A1"/>
    <w:rsid w:val="00C2308C"/>
    <w:rsid w:val="00C235D6"/>
    <w:rsid w:val="00C277AB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37409"/>
    <w:rsid w:val="00C41CEC"/>
    <w:rsid w:val="00C41E7E"/>
    <w:rsid w:val="00C41EE2"/>
    <w:rsid w:val="00C41F36"/>
    <w:rsid w:val="00C44C13"/>
    <w:rsid w:val="00C45CE1"/>
    <w:rsid w:val="00C46C76"/>
    <w:rsid w:val="00C46FB1"/>
    <w:rsid w:val="00C5153D"/>
    <w:rsid w:val="00C51654"/>
    <w:rsid w:val="00C517AE"/>
    <w:rsid w:val="00C52017"/>
    <w:rsid w:val="00C55C43"/>
    <w:rsid w:val="00C5624A"/>
    <w:rsid w:val="00C56C01"/>
    <w:rsid w:val="00C5755E"/>
    <w:rsid w:val="00C579FD"/>
    <w:rsid w:val="00C60A14"/>
    <w:rsid w:val="00C611A2"/>
    <w:rsid w:val="00C62635"/>
    <w:rsid w:val="00C6360F"/>
    <w:rsid w:val="00C7030C"/>
    <w:rsid w:val="00C7039B"/>
    <w:rsid w:val="00C70D8E"/>
    <w:rsid w:val="00C72B6F"/>
    <w:rsid w:val="00C73469"/>
    <w:rsid w:val="00C7375F"/>
    <w:rsid w:val="00C74C59"/>
    <w:rsid w:val="00C75CF2"/>
    <w:rsid w:val="00C76BB3"/>
    <w:rsid w:val="00C80131"/>
    <w:rsid w:val="00C82468"/>
    <w:rsid w:val="00C84099"/>
    <w:rsid w:val="00C84D7B"/>
    <w:rsid w:val="00C87F60"/>
    <w:rsid w:val="00C90217"/>
    <w:rsid w:val="00C9052E"/>
    <w:rsid w:val="00C905A5"/>
    <w:rsid w:val="00C9246D"/>
    <w:rsid w:val="00C92A33"/>
    <w:rsid w:val="00C92B69"/>
    <w:rsid w:val="00C96F97"/>
    <w:rsid w:val="00CA086D"/>
    <w:rsid w:val="00CA1C85"/>
    <w:rsid w:val="00CA1ED8"/>
    <w:rsid w:val="00CA25C6"/>
    <w:rsid w:val="00CA374E"/>
    <w:rsid w:val="00CA783C"/>
    <w:rsid w:val="00CB18FD"/>
    <w:rsid w:val="00CB21F4"/>
    <w:rsid w:val="00CB3674"/>
    <w:rsid w:val="00CB495F"/>
    <w:rsid w:val="00CB4E68"/>
    <w:rsid w:val="00CB500D"/>
    <w:rsid w:val="00CB54C9"/>
    <w:rsid w:val="00CB587B"/>
    <w:rsid w:val="00CB768C"/>
    <w:rsid w:val="00CC0015"/>
    <w:rsid w:val="00CC0E12"/>
    <w:rsid w:val="00CC17D1"/>
    <w:rsid w:val="00CC3765"/>
    <w:rsid w:val="00CC572E"/>
    <w:rsid w:val="00CC581C"/>
    <w:rsid w:val="00CC5D90"/>
    <w:rsid w:val="00CC5E0B"/>
    <w:rsid w:val="00CC63BF"/>
    <w:rsid w:val="00CC72F2"/>
    <w:rsid w:val="00CD05C7"/>
    <w:rsid w:val="00CD1155"/>
    <w:rsid w:val="00CD269E"/>
    <w:rsid w:val="00CD28F7"/>
    <w:rsid w:val="00CD2C5C"/>
    <w:rsid w:val="00CD4D56"/>
    <w:rsid w:val="00CD5BEC"/>
    <w:rsid w:val="00CD5DB1"/>
    <w:rsid w:val="00CD6F35"/>
    <w:rsid w:val="00CD727F"/>
    <w:rsid w:val="00CD76EF"/>
    <w:rsid w:val="00CD770B"/>
    <w:rsid w:val="00CE089F"/>
    <w:rsid w:val="00CE155A"/>
    <w:rsid w:val="00CE24BC"/>
    <w:rsid w:val="00CE32B6"/>
    <w:rsid w:val="00CE3E4E"/>
    <w:rsid w:val="00CE427F"/>
    <w:rsid w:val="00CF0D2B"/>
    <w:rsid w:val="00CF0DFA"/>
    <w:rsid w:val="00CF37CF"/>
    <w:rsid w:val="00CF4848"/>
    <w:rsid w:val="00CF4987"/>
    <w:rsid w:val="00CF4A5D"/>
    <w:rsid w:val="00CF59A8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0DCC"/>
    <w:rsid w:val="00D11F0C"/>
    <w:rsid w:val="00D13ED4"/>
    <w:rsid w:val="00D17036"/>
    <w:rsid w:val="00D21772"/>
    <w:rsid w:val="00D21F65"/>
    <w:rsid w:val="00D222F4"/>
    <w:rsid w:val="00D22528"/>
    <w:rsid w:val="00D22B70"/>
    <w:rsid w:val="00D23E7A"/>
    <w:rsid w:val="00D24CF3"/>
    <w:rsid w:val="00D269AF"/>
    <w:rsid w:val="00D278D2"/>
    <w:rsid w:val="00D30FB0"/>
    <w:rsid w:val="00D31A66"/>
    <w:rsid w:val="00D3254E"/>
    <w:rsid w:val="00D33CDC"/>
    <w:rsid w:val="00D35DD3"/>
    <w:rsid w:val="00D36070"/>
    <w:rsid w:val="00D418A0"/>
    <w:rsid w:val="00D4197B"/>
    <w:rsid w:val="00D428BC"/>
    <w:rsid w:val="00D449A9"/>
    <w:rsid w:val="00D45C44"/>
    <w:rsid w:val="00D46E77"/>
    <w:rsid w:val="00D47FCE"/>
    <w:rsid w:val="00D501B8"/>
    <w:rsid w:val="00D50F1E"/>
    <w:rsid w:val="00D51048"/>
    <w:rsid w:val="00D527C8"/>
    <w:rsid w:val="00D52ECA"/>
    <w:rsid w:val="00D53482"/>
    <w:rsid w:val="00D55269"/>
    <w:rsid w:val="00D56565"/>
    <w:rsid w:val="00D60A5F"/>
    <w:rsid w:val="00D611C2"/>
    <w:rsid w:val="00D62279"/>
    <w:rsid w:val="00D62CD1"/>
    <w:rsid w:val="00D63B21"/>
    <w:rsid w:val="00D65F21"/>
    <w:rsid w:val="00D65F70"/>
    <w:rsid w:val="00D6775F"/>
    <w:rsid w:val="00D72162"/>
    <w:rsid w:val="00D72938"/>
    <w:rsid w:val="00D72D27"/>
    <w:rsid w:val="00D730A4"/>
    <w:rsid w:val="00D746ED"/>
    <w:rsid w:val="00D753C3"/>
    <w:rsid w:val="00D75A35"/>
    <w:rsid w:val="00D80112"/>
    <w:rsid w:val="00D81F20"/>
    <w:rsid w:val="00D82A41"/>
    <w:rsid w:val="00D82EB9"/>
    <w:rsid w:val="00D8594C"/>
    <w:rsid w:val="00D8697B"/>
    <w:rsid w:val="00D910E2"/>
    <w:rsid w:val="00D910FA"/>
    <w:rsid w:val="00D91F55"/>
    <w:rsid w:val="00D921C2"/>
    <w:rsid w:val="00D93F9A"/>
    <w:rsid w:val="00D94852"/>
    <w:rsid w:val="00DA0B5E"/>
    <w:rsid w:val="00DA19BE"/>
    <w:rsid w:val="00DA2B12"/>
    <w:rsid w:val="00DA47E5"/>
    <w:rsid w:val="00DA4CCA"/>
    <w:rsid w:val="00DB0836"/>
    <w:rsid w:val="00DB0B53"/>
    <w:rsid w:val="00DB24C7"/>
    <w:rsid w:val="00DB27CA"/>
    <w:rsid w:val="00DB4DCE"/>
    <w:rsid w:val="00DB576A"/>
    <w:rsid w:val="00DB5CAE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49D3"/>
    <w:rsid w:val="00DD5E38"/>
    <w:rsid w:val="00DD6500"/>
    <w:rsid w:val="00DD78C3"/>
    <w:rsid w:val="00DD7BBF"/>
    <w:rsid w:val="00DE1323"/>
    <w:rsid w:val="00DE23F8"/>
    <w:rsid w:val="00DE6169"/>
    <w:rsid w:val="00DE6548"/>
    <w:rsid w:val="00DF05F7"/>
    <w:rsid w:val="00DF0800"/>
    <w:rsid w:val="00DF2135"/>
    <w:rsid w:val="00DF2858"/>
    <w:rsid w:val="00DF2DFF"/>
    <w:rsid w:val="00DF35C4"/>
    <w:rsid w:val="00DF3AD8"/>
    <w:rsid w:val="00DF40F6"/>
    <w:rsid w:val="00DF494C"/>
    <w:rsid w:val="00DF4E30"/>
    <w:rsid w:val="00E00715"/>
    <w:rsid w:val="00E008B5"/>
    <w:rsid w:val="00E01D83"/>
    <w:rsid w:val="00E027BA"/>
    <w:rsid w:val="00E02FC9"/>
    <w:rsid w:val="00E0556B"/>
    <w:rsid w:val="00E05971"/>
    <w:rsid w:val="00E06482"/>
    <w:rsid w:val="00E067F0"/>
    <w:rsid w:val="00E06FA7"/>
    <w:rsid w:val="00E1018B"/>
    <w:rsid w:val="00E10A0F"/>
    <w:rsid w:val="00E10D43"/>
    <w:rsid w:val="00E1122B"/>
    <w:rsid w:val="00E12A6D"/>
    <w:rsid w:val="00E12A99"/>
    <w:rsid w:val="00E12CA0"/>
    <w:rsid w:val="00E1320F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4606"/>
    <w:rsid w:val="00E256C2"/>
    <w:rsid w:val="00E27384"/>
    <w:rsid w:val="00E27959"/>
    <w:rsid w:val="00E27AA7"/>
    <w:rsid w:val="00E27D54"/>
    <w:rsid w:val="00E320D4"/>
    <w:rsid w:val="00E3225E"/>
    <w:rsid w:val="00E322F7"/>
    <w:rsid w:val="00E325BF"/>
    <w:rsid w:val="00E34690"/>
    <w:rsid w:val="00E365AD"/>
    <w:rsid w:val="00E37B93"/>
    <w:rsid w:val="00E4482D"/>
    <w:rsid w:val="00E44B21"/>
    <w:rsid w:val="00E44C0F"/>
    <w:rsid w:val="00E44C9E"/>
    <w:rsid w:val="00E45859"/>
    <w:rsid w:val="00E45F64"/>
    <w:rsid w:val="00E465E5"/>
    <w:rsid w:val="00E477D8"/>
    <w:rsid w:val="00E47E82"/>
    <w:rsid w:val="00E501D0"/>
    <w:rsid w:val="00E514B9"/>
    <w:rsid w:val="00E52521"/>
    <w:rsid w:val="00E545B4"/>
    <w:rsid w:val="00E54F1B"/>
    <w:rsid w:val="00E5533D"/>
    <w:rsid w:val="00E579AE"/>
    <w:rsid w:val="00E61A4D"/>
    <w:rsid w:val="00E629F8"/>
    <w:rsid w:val="00E6371A"/>
    <w:rsid w:val="00E63B68"/>
    <w:rsid w:val="00E643A6"/>
    <w:rsid w:val="00E64B05"/>
    <w:rsid w:val="00E64C21"/>
    <w:rsid w:val="00E657C2"/>
    <w:rsid w:val="00E67746"/>
    <w:rsid w:val="00E67BCB"/>
    <w:rsid w:val="00E67D27"/>
    <w:rsid w:val="00E710FC"/>
    <w:rsid w:val="00E73D99"/>
    <w:rsid w:val="00E760A9"/>
    <w:rsid w:val="00E77D9A"/>
    <w:rsid w:val="00E77E37"/>
    <w:rsid w:val="00E8153C"/>
    <w:rsid w:val="00E817AD"/>
    <w:rsid w:val="00E821A0"/>
    <w:rsid w:val="00E8505D"/>
    <w:rsid w:val="00E86A68"/>
    <w:rsid w:val="00E900B3"/>
    <w:rsid w:val="00E91FFF"/>
    <w:rsid w:val="00E96E85"/>
    <w:rsid w:val="00E971E9"/>
    <w:rsid w:val="00EA023E"/>
    <w:rsid w:val="00EA1646"/>
    <w:rsid w:val="00EA2DDC"/>
    <w:rsid w:val="00EA38DF"/>
    <w:rsid w:val="00EA405F"/>
    <w:rsid w:val="00EA407A"/>
    <w:rsid w:val="00EA4E8D"/>
    <w:rsid w:val="00EA588F"/>
    <w:rsid w:val="00EA5D8F"/>
    <w:rsid w:val="00EA75F8"/>
    <w:rsid w:val="00EA78C6"/>
    <w:rsid w:val="00EA7B6E"/>
    <w:rsid w:val="00EB0C4A"/>
    <w:rsid w:val="00EB0D53"/>
    <w:rsid w:val="00EB277B"/>
    <w:rsid w:val="00EB37F1"/>
    <w:rsid w:val="00EB55EE"/>
    <w:rsid w:val="00EC0261"/>
    <w:rsid w:val="00EC324C"/>
    <w:rsid w:val="00EC5554"/>
    <w:rsid w:val="00EC7427"/>
    <w:rsid w:val="00EC7AF0"/>
    <w:rsid w:val="00ED0B4B"/>
    <w:rsid w:val="00ED1B63"/>
    <w:rsid w:val="00ED1BC8"/>
    <w:rsid w:val="00ED1DE7"/>
    <w:rsid w:val="00ED3226"/>
    <w:rsid w:val="00ED3F32"/>
    <w:rsid w:val="00ED50DC"/>
    <w:rsid w:val="00ED5133"/>
    <w:rsid w:val="00ED58DC"/>
    <w:rsid w:val="00ED7C16"/>
    <w:rsid w:val="00ED7E2C"/>
    <w:rsid w:val="00EE01B6"/>
    <w:rsid w:val="00EE1313"/>
    <w:rsid w:val="00EE13FF"/>
    <w:rsid w:val="00EE2330"/>
    <w:rsid w:val="00EE40EF"/>
    <w:rsid w:val="00EE6D2A"/>
    <w:rsid w:val="00EE6F9B"/>
    <w:rsid w:val="00EF14ED"/>
    <w:rsid w:val="00EF20EC"/>
    <w:rsid w:val="00EF2D15"/>
    <w:rsid w:val="00EF51B8"/>
    <w:rsid w:val="00EF6CEE"/>
    <w:rsid w:val="00F03706"/>
    <w:rsid w:val="00F03FB5"/>
    <w:rsid w:val="00F04245"/>
    <w:rsid w:val="00F0451E"/>
    <w:rsid w:val="00F04669"/>
    <w:rsid w:val="00F0710E"/>
    <w:rsid w:val="00F10822"/>
    <w:rsid w:val="00F11ABA"/>
    <w:rsid w:val="00F12136"/>
    <w:rsid w:val="00F13812"/>
    <w:rsid w:val="00F141BE"/>
    <w:rsid w:val="00F152C9"/>
    <w:rsid w:val="00F15A73"/>
    <w:rsid w:val="00F205CB"/>
    <w:rsid w:val="00F2082B"/>
    <w:rsid w:val="00F22131"/>
    <w:rsid w:val="00F232F6"/>
    <w:rsid w:val="00F2380B"/>
    <w:rsid w:val="00F2434E"/>
    <w:rsid w:val="00F2581E"/>
    <w:rsid w:val="00F25E03"/>
    <w:rsid w:val="00F26470"/>
    <w:rsid w:val="00F2747E"/>
    <w:rsid w:val="00F27DDF"/>
    <w:rsid w:val="00F303E7"/>
    <w:rsid w:val="00F30894"/>
    <w:rsid w:val="00F31C49"/>
    <w:rsid w:val="00F34425"/>
    <w:rsid w:val="00F34B02"/>
    <w:rsid w:val="00F35CC0"/>
    <w:rsid w:val="00F36FF2"/>
    <w:rsid w:val="00F403BE"/>
    <w:rsid w:val="00F4047E"/>
    <w:rsid w:val="00F4192D"/>
    <w:rsid w:val="00F4193F"/>
    <w:rsid w:val="00F434D1"/>
    <w:rsid w:val="00F43AB3"/>
    <w:rsid w:val="00F43D46"/>
    <w:rsid w:val="00F45F5F"/>
    <w:rsid w:val="00F463CF"/>
    <w:rsid w:val="00F46F0C"/>
    <w:rsid w:val="00F477A6"/>
    <w:rsid w:val="00F512D0"/>
    <w:rsid w:val="00F52C09"/>
    <w:rsid w:val="00F541D5"/>
    <w:rsid w:val="00F561D8"/>
    <w:rsid w:val="00F56AA1"/>
    <w:rsid w:val="00F61453"/>
    <w:rsid w:val="00F62786"/>
    <w:rsid w:val="00F628FE"/>
    <w:rsid w:val="00F65E4F"/>
    <w:rsid w:val="00F71739"/>
    <w:rsid w:val="00F74E45"/>
    <w:rsid w:val="00F758C9"/>
    <w:rsid w:val="00F76B3F"/>
    <w:rsid w:val="00F76C83"/>
    <w:rsid w:val="00F77868"/>
    <w:rsid w:val="00F77E35"/>
    <w:rsid w:val="00F81115"/>
    <w:rsid w:val="00F81DEC"/>
    <w:rsid w:val="00F82A42"/>
    <w:rsid w:val="00F82DFA"/>
    <w:rsid w:val="00F85359"/>
    <w:rsid w:val="00F85701"/>
    <w:rsid w:val="00F92F7D"/>
    <w:rsid w:val="00F931FD"/>
    <w:rsid w:val="00F93F58"/>
    <w:rsid w:val="00F9441C"/>
    <w:rsid w:val="00F94DA1"/>
    <w:rsid w:val="00F96201"/>
    <w:rsid w:val="00F972D0"/>
    <w:rsid w:val="00F975A5"/>
    <w:rsid w:val="00F97EA1"/>
    <w:rsid w:val="00FA09E1"/>
    <w:rsid w:val="00FA15CE"/>
    <w:rsid w:val="00FA2C86"/>
    <w:rsid w:val="00FA301F"/>
    <w:rsid w:val="00FA5C9D"/>
    <w:rsid w:val="00FA6911"/>
    <w:rsid w:val="00FA6B6D"/>
    <w:rsid w:val="00FA6DB5"/>
    <w:rsid w:val="00FB2563"/>
    <w:rsid w:val="00FB34E4"/>
    <w:rsid w:val="00FB4541"/>
    <w:rsid w:val="00FB4613"/>
    <w:rsid w:val="00FB52E0"/>
    <w:rsid w:val="00FB64AC"/>
    <w:rsid w:val="00FB6E6B"/>
    <w:rsid w:val="00FB7A0A"/>
    <w:rsid w:val="00FC0251"/>
    <w:rsid w:val="00FC1007"/>
    <w:rsid w:val="00FC1B04"/>
    <w:rsid w:val="00FC1F67"/>
    <w:rsid w:val="00FC3385"/>
    <w:rsid w:val="00FC5621"/>
    <w:rsid w:val="00FC5809"/>
    <w:rsid w:val="00FC60E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3D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46B5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196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5E196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B27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2532-861F-43AD-9606-D3808F3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2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ородина</dc:creator>
  <cp:lastModifiedBy>Евгений Глинин</cp:lastModifiedBy>
  <cp:revision>421</cp:revision>
  <dcterms:created xsi:type="dcterms:W3CDTF">2021-10-13T13:25:00Z</dcterms:created>
  <dcterms:modified xsi:type="dcterms:W3CDTF">2021-11-20T17:52:00Z</dcterms:modified>
</cp:coreProperties>
</file>